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A234" w14:textId="3838B757" w:rsidR="005F1255" w:rsidRDefault="00D7278A" w:rsidP="003D49A8">
      <w:pPr>
        <w:spacing w:after="249"/>
        <w:jc w:val="center"/>
      </w:pPr>
      <w:r>
        <w:rPr>
          <w:noProof/>
        </w:rPr>
        <w:drawing>
          <wp:inline distT="0" distB="0" distL="0" distR="0" wp14:anchorId="1610FC2F" wp14:editId="24A758B7">
            <wp:extent cx="2639695" cy="7232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D03" w14:textId="58208386" w:rsidR="005F1255" w:rsidRPr="00E2731F" w:rsidRDefault="00AB6E05" w:rsidP="003D49A8">
      <w:pPr>
        <w:spacing w:after="115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FACULDADE DE TECNOLOGIA SENAI CENTRO</w:t>
      </w:r>
    </w:p>
    <w:p w14:paraId="49A870C1" w14:textId="3A3AB0E8" w:rsidR="005F1255" w:rsidRPr="00E2731F" w:rsidRDefault="00AB6E05" w:rsidP="003D49A8">
      <w:pPr>
        <w:spacing w:after="115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CURSO TÉCNICO INFORMATICA PARA INTERNET</w:t>
      </w:r>
    </w:p>
    <w:p w14:paraId="5DFA75CD" w14:textId="0C839425" w:rsidR="005F1255" w:rsidRPr="00E2731F" w:rsidRDefault="005F1255" w:rsidP="003D49A8">
      <w:pPr>
        <w:spacing w:after="117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C862392" w14:textId="2ED6FC66" w:rsidR="005F1255" w:rsidRPr="00E2731F" w:rsidRDefault="005F1255" w:rsidP="003D49A8">
      <w:pPr>
        <w:spacing w:after="115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8E8A111" w14:textId="77777777" w:rsidR="00BB653B" w:rsidRDefault="00BB653B" w:rsidP="003D49A8">
      <w:pPr>
        <w:spacing w:after="116"/>
        <w:jc w:val="center"/>
        <w:rPr>
          <w:rFonts w:ascii="Times New Roman" w:eastAsia="Arial" w:hAnsi="Times New Roman" w:cs="Times New Roman"/>
          <w:b/>
          <w:bCs/>
          <w:szCs w:val="24"/>
        </w:rPr>
      </w:pPr>
      <w:r>
        <w:rPr>
          <w:rFonts w:ascii="Times New Roman" w:eastAsia="Arial" w:hAnsi="Times New Roman" w:cs="Times New Roman"/>
          <w:b/>
          <w:bCs/>
          <w:szCs w:val="24"/>
        </w:rPr>
        <w:t>Bruno Henrique Costa</w:t>
      </w:r>
    </w:p>
    <w:p w14:paraId="2F77CE56" w14:textId="77777777" w:rsidR="00BB653B" w:rsidRDefault="00BB653B" w:rsidP="003D49A8">
      <w:pPr>
        <w:spacing w:after="116"/>
        <w:jc w:val="center"/>
        <w:rPr>
          <w:rFonts w:ascii="Times New Roman" w:eastAsia="Arial" w:hAnsi="Times New Roman" w:cs="Times New Roman"/>
          <w:b/>
          <w:bCs/>
          <w:szCs w:val="24"/>
        </w:rPr>
      </w:pPr>
      <w:r>
        <w:rPr>
          <w:rFonts w:ascii="Times New Roman" w:eastAsia="Arial" w:hAnsi="Times New Roman" w:cs="Times New Roman"/>
          <w:b/>
          <w:bCs/>
          <w:szCs w:val="24"/>
        </w:rPr>
        <w:t>Eric Ricardo Almeida Da Silva</w:t>
      </w:r>
    </w:p>
    <w:p w14:paraId="223385D2" w14:textId="77777777" w:rsidR="00BB653B" w:rsidRDefault="00BB653B" w:rsidP="003D49A8">
      <w:pPr>
        <w:spacing w:after="116"/>
        <w:jc w:val="center"/>
        <w:rPr>
          <w:rFonts w:ascii="Times New Roman" w:eastAsia="Arial" w:hAnsi="Times New Roman" w:cs="Times New Roman"/>
          <w:b/>
          <w:bCs/>
          <w:szCs w:val="24"/>
        </w:rPr>
      </w:pPr>
      <w:r w:rsidRPr="00E2731F">
        <w:rPr>
          <w:rFonts w:ascii="Times New Roman" w:eastAsia="Arial" w:hAnsi="Times New Roman" w:cs="Times New Roman"/>
          <w:b/>
          <w:bCs/>
          <w:szCs w:val="24"/>
        </w:rPr>
        <w:t>Gustavo Roberto Da Silva</w:t>
      </w:r>
    </w:p>
    <w:p w14:paraId="2DA19531" w14:textId="77777777" w:rsidR="00BB653B" w:rsidRDefault="00BB653B" w:rsidP="003D49A8">
      <w:pPr>
        <w:spacing w:after="116"/>
        <w:jc w:val="center"/>
        <w:rPr>
          <w:rFonts w:ascii="Times New Roman" w:eastAsia="Arial" w:hAnsi="Times New Roman" w:cs="Times New Roman"/>
          <w:b/>
          <w:bCs/>
          <w:szCs w:val="24"/>
        </w:rPr>
      </w:pPr>
      <w:r>
        <w:rPr>
          <w:rFonts w:ascii="Times New Roman" w:eastAsia="Arial" w:hAnsi="Times New Roman" w:cs="Times New Roman"/>
          <w:b/>
          <w:bCs/>
          <w:szCs w:val="24"/>
        </w:rPr>
        <w:t>Luiz Gabriel Dos Santos Nogueira</w:t>
      </w:r>
    </w:p>
    <w:p w14:paraId="2AE552B7" w14:textId="77777777" w:rsidR="00BB653B" w:rsidRPr="00E2731F" w:rsidRDefault="00BB653B" w:rsidP="003D49A8">
      <w:pPr>
        <w:spacing w:after="116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eastAsia="Arial" w:hAnsi="Times New Roman" w:cs="Times New Roman"/>
          <w:b/>
          <w:bCs/>
          <w:szCs w:val="24"/>
        </w:rPr>
        <w:t>Rafael Archanjo Goncalves</w:t>
      </w:r>
    </w:p>
    <w:p w14:paraId="79BB8908" w14:textId="089DAE4C" w:rsidR="005F1255" w:rsidRPr="00E2731F" w:rsidRDefault="005F1255" w:rsidP="003D49A8">
      <w:pPr>
        <w:spacing w:after="115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A84F81C" w14:textId="2DA0E599" w:rsidR="005F1255" w:rsidRPr="00E2731F" w:rsidRDefault="00D7278A" w:rsidP="003D49A8">
      <w:pPr>
        <w:spacing w:after="116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Hlk48918013"/>
      <w:r w:rsidRPr="00E2731F">
        <w:rPr>
          <w:rFonts w:ascii="Times New Roman" w:eastAsia="Arial" w:hAnsi="Times New Roman" w:cs="Times New Roman"/>
          <w:b/>
          <w:bCs/>
          <w:szCs w:val="24"/>
        </w:rPr>
        <w:t>TURMA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:</w:t>
      </w:r>
      <w:r w:rsidR="00086B7C" w:rsidRPr="00E2731F">
        <w:rPr>
          <w:rFonts w:ascii="Times New Roman" w:hAnsi="Times New Roman" w:cs="Times New Roman"/>
          <w:b/>
          <w:bCs/>
          <w:szCs w:val="24"/>
        </w:rPr>
        <w:t xml:space="preserve"> 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TII2002T01</w:t>
      </w:r>
    </w:p>
    <w:bookmarkEnd w:id="0"/>
    <w:p w14:paraId="4A2F1BEB" w14:textId="243459E6" w:rsidR="005F1255" w:rsidRPr="00E2731F" w:rsidRDefault="005F1255" w:rsidP="003D49A8">
      <w:pPr>
        <w:spacing w:after="115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C4EE6BB" w14:textId="0769A08E" w:rsidR="005F1255" w:rsidRPr="00E2731F" w:rsidRDefault="005F1255" w:rsidP="003D49A8">
      <w:pPr>
        <w:spacing w:after="117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9F65E0A" w14:textId="7A410C73" w:rsidR="005F1255" w:rsidRPr="00E2731F" w:rsidRDefault="005F1255" w:rsidP="003D49A8">
      <w:pPr>
        <w:spacing w:after="115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D2B6ECB" w14:textId="2DC91C44" w:rsidR="005F1255" w:rsidRPr="00E2731F" w:rsidRDefault="005F1255" w:rsidP="002A43E6">
      <w:pPr>
        <w:spacing w:after="118"/>
        <w:jc w:val="left"/>
        <w:rPr>
          <w:rFonts w:ascii="Times New Roman" w:hAnsi="Times New Roman" w:cs="Times New Roman"/>
          <w:b/>
          <w:bCs/>
          <w:szCs w:val="24"/>
        </w:rPr>
      </w:pPr>
    </w:p>
    <w:p w14:paraId="6B61F7D6" w14:textId="475F9ADA" w:rsidR="00F545ED" w:rsidRPr="00E2731F" w:rsidRDefault="0020149D" w:rsidP="003D49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tuação de aprendizagem: Estratégia STALKER</w:t>
      </w:r>
    </w:p>
    <w:p w14:paraId="3F5706D8" w14:textId="457BE2ED" w:rsidR="005F1255" w:rsidRPr="00E17157" w:rsidRDefault="00F545ED" w:rsidP="000B57FB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A1E358" w14:textId="77777777" w:rsidR="007B2F13" w:rsidRDefault="007B2F13" w:rsidP="00F545ED">
      <w:pPr>
        <w:spacing w:after="213"/>
        <w:ind w:right="1819"/>
        <w:jc w:val="center"/>
        <w:sectPr w:rsidR="007B2F13" w:rsidSect="00E231E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134" w:left="1701" w:header="720" w:footer="720" w:gutter="0"/>
          <w:cols w:space="720"/>
          <w:docGrid w:linePitch="326"/>
        </w:sectPr>
      </w:pPr>
    </w:p>
    <w:p w14:paraId="5F50B44F" w14:textId="77777777" w:rsidR="00AE547A" w:rsidRDefault="00AE547A" w:rsidP="00AE547A">
      <w:pPr>
        <w:spacing w:after="116"/>
        <w:jc w:val="center"/>
        <w:rPr>
          <w:rFonts w:ascii="Times New Roman" w:eastAsia="Arial" w:hAnsi="Times New Roman" w:cs="Times New Roman"/>
          <w:b/>
          <w:bCs/>
          <w:szCs w:val="24"/>
        </w:rPr>
      </w:pPr>
      <w:r>
        <w:rPr>
          <w:rFonts w:ascii="Times New Roman" w:eastAsia="Arial" w:hAnsi="Times New Roman" w:cs="Times New Roman"/>
          <w:b/>
          <w:bCs/>
          <w:szCs w:val="24"/>
        </w:rPr>
        <w:lastRenderedPageBreak/>
        <w:t>Bruno Henrique Costa</w:t>
      </w:r>
    </w:p>
    <w:p w14:paraId="36221776" w14:textId="77777777" w:rsidR="00AE547A" w:rsidRDefault="00AE547A" w:rsidP="00AE547A">
      <w:pPr>
        <w:spacing w:after="116"/>
        <w:jc w:val="center"/>
        <w:rPr>
          <w:rFonts w:ascii="Times New Roman" w:eastAsia="Arial" w:hAnsi="Times New Roman" w:cs="Times New Roman"/>
          <w:b/>
          <w:bCs/>
          <w:szCs w:val="24"/>
        </w:rPr>
      </w:pPr>
      <w:r>
        <w:rPr>
          <w:rFonts w:ascii="Times New Roman" w:eastAsia="Arial" w:hAnsi="Times New Roman" w:cs="Times New Roman"/>
          <w:b/>
          <w:bCs/>
          <w:szCs w:val="24"/>
        </w:rPr>
        <w:t>Eric Ricardo Almeida Da Silva</w:t>
      </w:r>
    </w:p>
    <w:p w14:paraId="54EADEC3" w14:textId="77777777" w:rsidR="00AE547A" w:rsidRDefault="00AE547A" w:rsidP="00AE547A">
      <w:pPr>
        <w:spacing w:after="116"/>
        <w:jc w:val="center"/>
        <w:rPr>
          <w:rFonts w:ascii="Times New Roman" w:eastAsia="Arial" w:hAnsi="Times New Roman" w:cs="Times New Roman"/>
          <w:b/>
          <w:bCs/>
          <w:szCs w:val="24"/>
        </w:rPr>
      </w:pPr>
      <w:r w:rsidRPr="00E2731F">
        <w:rPr>
          <w:rFonts w:ascii="Times New Roman" w:eastAsia="Arial" w:hAnsi="Times New Roman" w:cs="Times New Roman"/>
          <w:b/>
          <w:bCs/>
          <w:szCs w:val="24"/>
        </w:rPr>
        <w:t>Gustavo Roberto Da Silva</w:t>
      </w:r>
    </w:p>
    <w:p w14:paraId="5170B0F6" w14:textId="77777777" w:rsidR="00AE547A" w:rsidRDefault="00AE547A" w:rsidP="00AE547A">
      <w:pPr>
        <w:spacing w:after="116"/>
        <w:jc w:val="center"/>
        <w:rPr>
          <w:rFonts w:ascii="Times New Roman" w:eastAsia="Arial" w:hAnsi="Times New Roman" w:cs="Times New Roman"/>
          <w:b/>
          <w:bCs/>
          <w:szCs w:val="24"/>
        </w:rPr>
      </w:pPr>
      <w:r>
        <w:rPr>
          <w:rFonts w:ascii="Times New Roman" w:eastAsia="Arial" w:hAnsi="Times New Roman" w:cs="Times New Roman"/>
          <w:b/>
          <w:bCs/>
          <w:szCs w:val="24"/>
        </w:rPr>
        <w:t>Luiz Gabriel Dos Santos Nogueira</w:t>
      </w:r>
    </w:p>
    <w:p w14:paraId="6B41AA33" w14:textId="77777777" w:rsidR="00AE547A" w:rsidRPr="00E2731F" w:rsidRDefault="00AE547A" w:rsidP="00AE547A">
      <w:pPr>
        <w:spacing w:after="116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eastAsia="Arial" w:hAnsi="Times New Roman" w:cs="Times New Roman"/>
          <w:b/>
          <w:bCs/>
          <w:szCs w:val="24"/>
        </w:rPr>
        <w:t>Rafael Archanjo Goncalves</w:t>
      </w:r>
    </w:p>
    <w:p w14:paraId="230DC07E" w14:textId="619E71A6" w:rsidR="00956438" w:rsidRDefault="00956438" w:rsidP="00956438">
      <w:pPr>
        <w:spacing w:after="115" w:line="240" w:lineRule="auto"/>
        <w:jc w:val="center"/>
      </w:pPr>
    </w:p>
    <w:p w14:paraId="167ACFEA" w14:textId="0086F8FC" w:rsidR="00956438" w:rsidRDefault="00956438" w:rsidP="00956438">
      <w:pPr>
        <w:spacing w:after="115" w:line="240" w:lineRule="auto"/>
        <w:jc w:val="center"/>
      </w:pPr>
    </w:p>
    <w:p w14:paraId="4ADD9D5D" w14:textId="087897DD" w:rsidR="00956438" w:rsidRDefault="00956438" w:rsidP="00AE547A">
      <w:pPr>
        <w:spacing w:after="115" w:line="240" w:lineRule="auto"/>
        <w:jc w:val="left"/>
      </w:pPr>
    </w:p>
    <w:p w14:paraId="1566B528" w14:textId="20407808" w:rsidR="00EA3EA1" w:rsidRDefault="00EA3EA1" w:rsidP="00956438">
      <w:pPr>
        <w:spacing w:after="115" w:line="240" w:lineRule="auto"/>
        <w:jc w:val="center"/>
      </w:pPr>
    </w:p>
    <w:p w14:paraId="64497CBB" w14:textId="77777777" w:rsidR="00EA3EA1" w:rsidRDefault="00EA3EA1" w:rsidP="00956438">
      <w:pPr>
        <w:spacing w:after="115" w:line="240" w:lineRule="auto"/>
        <w:jc w:val="center"/>
      </w:pPr>
    </w:p>
    <w:p w14:paraId="1B367B39" w14:textId="73107114" w:rsidR="00956438" w:rsidRDefault="00956438" w:rsidP="002749F4">
      <w:pPr>
        <w:spacing w:after="115"/>
      </w:pPr>
    </w:p>
    <w:p w14:paraId="347D79AD" w14:textId="77777777" w:rsidR="00441E5E" w:rsidRPr="00E2731F" w:rsidRDefault="00441E5E" w:rsidP="00441E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tuação de aprendizagem: Estratégia STALKER</w:t>
      </w:r>
    </w:p>
    <w:p w14:paraId="332A1384" w14:textId="703B8EA2" w:rsidR="00956438" w:rsidRDefault="00956438" w:rsidP="002749F4">
      <w:pPr>
        <w:spacing w:after="115" w:line="240" w:lineRule="auto"/>
        <w:jc w:val="center"/>
      </w:pPr>
    </w:p>
    <w:p w14:paraId="37DBDB55" w14:textId="087A16BC" w:rsidR="00956438" w:rsidRDefault="00956438" w:rsidP="002749F4">
      <w:pPr>
        <w:spacing w:after="115" w:line="240" w:lineRule="auto"/>
        <w:jc w:val="center"/>
      </w:pPr>
    </w:p>
    <w:p w14:paraId="4EC6EF61" w14:textId="40DA4836" w:rsidR="00956438" w:rsidRDefault="00956438" w:rsidP="002749F4">
      <w:pPr>
        <w:spacing w:after="115" w:line="240" w:lineRule="auto"/>
        <w:jc w:val="center"/>
      </w:pPr>
    </w:p>
    <w:p w14:paraId="11110FA5" w14:textId="70033BD2" w:rsidR="00956438" w:rsidRDefault="00956438" w:rsidP="002749F4">
      <w:pPr>
        <w:spacing w:after="115" w:line="240" w:lineRule="auto"/>
        <w:jc w:val="center"/>
      </w:pPr>
    </w:p>
    <w:p w14:paraId="471ACB18" w14:textId="69EE2F75" w:rsidR="00EA3EA1" w:rsidRDefault="00EA3EA1" w:rsidP="002749F4">
      <w:pPr>
        <w:spacing w:after="115" w:line="240" w:lineRule="auto"/>
        <w:jc w:val="center"/>
      </w:pPr>
    </w:p>
    <w:p w14:paraId="719F903D" w14:textId="116D7437" w:rsidR="00EA3EA1" w:rsidRDefault="00EA3EA1" w:rsidP="002749F4">
      <w:pPr>
        <w:spacing w:after="115" w:line="240" w:lineRule="auto"/>
        <w:jc w:val="center"/>
      </w:pPr>
    </w:p>
    <w:p w14:paraId="2F1025CB" w14:textId="19869EFC" w:rsidR="00EA3EA1" w:rsidRDefault="00EA3EA1" w:rsidP="002749F4">
      <w:pPr>
        <w:spacing w:after="115" w:line="240" w:lineRule="auto"/>
        <w:jc w:val="center"/>
      </w:pPr>
    </w:p>
    <w:p w14:paraId="5C8DF2E6" w14:textId="4CAC5B17" w:rsidR="00EA3EA1" w:rsidRDefault="00EA3EA1" w:rsidP="002749F4">
      <w:pPr>
        <w:spacing w:after="115" w:line="240" w:lineRule="auto"/>
        <w:jc w:val="center"/>
      </w:pPr>
    </w:p>
    <w:p w14:paraId="0B2F4CA9" w14:textId="309CB7ED" w:rsidR="00EA3EA1" w:rsidRDefault="00EA3EA1" w:rsidP="002749F4">
      <w:pPr>
        <w:spacing w:after="115" w:line="240" w:lineRule="auto"/>
        <w:jc w:val="center"/>
      </w:pPr>
    </w:p>
    <w:p w14:paraId="0748D259" w14:textId="0FBA4C3E" w:rsidR="00EA3EA1" w:rsidRDefault="00EA3EA1" w:rsidP="002749F4">
      <w:pPr>
        <w:spacing w:after="115" w:line="240" w:lineRule="auto"/>
        <w:jc w:val="center"/>
      </w:pPr>
    </w:p>
    <w:p w14:paraId="790BAAEE" w14:textId="4FA96672" w:rsidR="00EA3EA1" w:rsidRDefault="00EA3EA1" w:rsidP="002749F4">
      <w:pPr>
        <w:spacing w:after="115" w:line="240" w:lineRule="auto"/>
        <w:jc w:val="center"/>
      </w:pPr>
    </w:p>
    <w:p w14:paraId="30CBF22A" w14:textId="1B160B6E" w:rsidR="00EA3EA1" w:rsidRDefault="00EA3EA1" w:rsidP="002749F4">
      <w:pPr>
        <w:spacing w:after="115" w:line="240" w:lineRule="auto"/>
        <w:jc w:val="center"/>
      </w:pPr>
    </w:p>
    <w:p w14:paraId="37C12A17" w14:textId="77777777" w:rsidR="00EA3EA1" w:rsidRDefault="00EA3EA1" w:rsidP="002749F4">
      <w:pPr>
        <w:spacing w:after="115" w:line="240" w:lineRule="auto"/>
        <w:jc w:val="center"/>
      </w:pPr>
    </w:p>
    <w:p w14:paraId="389805AD" w14:textId="0626477F" w:rsidR="00C057FA" w:rsidRPr="00EA3EA1" w:rsidRDefault="00985B9E" w:rsidP="00274ED0">
      <w:pPr>
        <w:keepNext/>
        <w:spacing w:after="115" w:line="240" w:lineRule="auto"/>
        <w:ind w:left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>Trabalho referente a</w:t>
      </w:r>
      <w:r w:rsidR="00274ED0">
        <w:rPr>
          <w:rFonts w:ascii="Times New Roman" w:hAnsi="Times New Roman" w:cs="Times New Roman"/>
          <w:szCs w:val="24"/>
        </w:rPr>
        <w:t xml:space="preserve"> situação de aprendizagem </w:t>
      </w:r>
      <w:r w:rsidR="000862F2">
        <w:rPr>
          <w:rFonts w:ascii="Times New Roman" w:hAnsi="Times New Roman" w:cs="Times New Roman"/>
          <w:szCs w:val="24"/>
        </w:rPr>
        <w:t>STALKER utilizando</w:t>
      </w:r>
      <w:r w:rsidR="00274ED0">
        <w:rPr>
          <w:rFonts w:ascii="Times New Roman" w:hAnsi="Times New Roman" w:cs="Times New Roman"/>
          <w:szCs w:val="24"/>
        </w:rPr>
        <w:t xml:space="preserve"> metodologia</w:t>
      </w:r>
      <w:r w:rsidR="000862F2">
        <w:rPr>
          <w:rFonts w:ascii="Times New Roman" w:hAnsi="Times New Roman" w:cs="Times New Roman"/>
          <w:szCs w:val="24"/>
        </w:rPr>
        <w:t>s ágeis</w:t>
      </w:r>
      <w:r w:rsidR="00D25CD4">
        <w:rPr>
          <w:rFonts w:ascii="Times New Roman" w:hAnsi="Times New Roman" w:cs="Times New Roman"/>
          <w:szCs w:val="24"/>
        </w:rPr>
        <w:t>.</w:t>
      </w:r>
      <w:r w:rsidR="000862F2">
        <w:rPr>
          <w:rFonts w:ascii="Times New Roman" w:hAnsi="Times New Roman" w:cs="Times New Roman"/>
          <w:szCs w:val="24"/>
        </w:rPr>
        <w:t xml:space="preserve"> </w:t>
      </w:r>
      <w:r w:rsidR="00274ED0">
        <w:rPr>
          <w:rFonts w:ascii="Times New Roman" w:hAnsi="Times New Roman" w:cs="Times New Roman"/>
          <w:szCs w:val="24"/>
        </w:rPr>
        <w:t xml:space="preserve"> </w:t>
      </w:r>
    </w:p>
    <w:p w14:paraId="022F7310" w14:textId="04253DB5" w:rsidR="00C057FA" w:rsidRPr="00EA3EA1" w:rsidRDefault="00C057FA" w:rsidP="00C057FA">
      <w:pPr>
        <w:keepNext/>
        <w:spacing w:after="115"/>
        <w:ind w:firstLine="4536"/>
        <w:rPr>
          <w:rFonts w:ascii="Times New Roman" w:hAnsi="Times New Roman" w:cs="Times New Roman"/>
          <w:szCs w:val="24"/>
        </w:rPr>
      </w:pPr>
    </w:p>
    <w:p w14:paraId="23BCF603" w14:textId="6F37726F" w:rsidR="00C057FA" w:rsidRPr="00EA3EA1" w:rsidRDefault="000C7485" w:rsidP="00C057FA">
      <w:pPr>
        <w:keepNext/>
        <w:spacing w:after="115"/>
        <w:ind w:firstLine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>Prof. Orientador</w:t>
      </w:r>
      <w:r w:rsidR="00C057FA" w:rsidRPr="00EA3EA1">
        <w:rPr>
          <w:rFonts w:ascii="Times New Roman" w:hAnsi="Times New Roman" w:cs="Times New Roman"/>
          <w:szCs w:val="24"/>
        </w:rPr>
        <w:t xml:space="preserve">: </w:t>
      </w:r>
      <w:r w:rsidR="00D25CD4">
        <w:rPr>
          <w:rFonts w:ascii="Times New Roman" w:hAnsi="Times New Roman" w:cs="Times New Roman"/>
          <w:szCs w:val="24"/>
        </w:rPr>
        <w:t>Rubem Candido Dos Santos</w:t>
      </w:r>
    </w:p>
    <w:p w14:paraId="502BD878" w14:textId="77777777" w:rsidR="001C453C" w:rsidRDefault="001C453C">
      <w:pPr>
        <w:spacing w:line="259" w:lineRule="auto"/>
        <w:jc w:val="left"/>
      </w:pPr>
      <w:r>
        <w:br w:type="page"/>
      </w:r>
    </w:p>
    <w:p w14:paraId="5D7F5CEF" w14:textId="2A70C5CB" w:rsidR="00E01715" w:rsidRDefault="00192A63" w:rsidP="00192A63">
      <w:pPr>
        <w:pStyle w:val="ndicedeilustraes"/>
        <w:tabs>
          <w:tab w:val="right" w:leader="dot" w:pos="9061"/>
        </w:tabs>
        <w:ind w:left="482" w:hanging="482"/>
        <w:jc w:val="center"/>
        <w:rPr>
          <w:rFonts w:ascii="Arial" w:hAnsi="Arial" w:cs="Arial"/>
          <w:b/>
          <w:bCs/>
          <w:sz w:val="28"/>
          <w:szCs w:val="28"/>
        </w:rPr>
      </w:pPr>
      <w:r w:rsidRPr="00192A63">
        <w:rPr>
          <w:rFonts w:ascii="Arial" w:hAnsi="Arial" w:cs="Arial"/>
          <w:b/>
          <w:bCs/>
          <w:sz w:val="28"/>
          <w:szCs w:val="28"/>
        </w:rPr>
        <w:lastRenderedPageBreak/>
        <w:t>L</w:t>
      </w:r>
      <w:r>
        <w:rPr>
          <w:rFonts w:ascii="Arial" w:hAnsi="Arial" w:cs="Arial"/>
          <w:b/>
          <w:bCs/>
          <w:sz w:val="28"/>
          <w:szCs w:val="28"/>
        </w:rPr>
        <w:t>ISTA DE FIGURAS</w:t>
      </w:r>
    </w:p>
    <w:p w14:paraId="4360D4A3" w14:textId="77777777" w:rsidR="00192A63" w:rsidRPr="00192A63" w:rsidRDefault="00192A63" w:rsidP="00192A63"/>
    <w:p w14:paraId="35D8EA09" w14:textId="2058A5C0" w:rsidR="00C7140B" w:rsidRPr="00C7140B" w:rsidRDefault="0050408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auto"/>
          <w:sz w:val="24"/>
          <w:szCs w:val="24"/>
        </w:rPr>
      </w:pPr>
      <w:r>
        <w:fldChar w:fldCharType="begin"/>
      </w:r>
      <w:r>
        <w:instrText xml:space="preserve"> TOC \h \z \c "Diagrama" </w:instrText>
      </w:r>
      <w:r>
        <w:fldChar w:fldCharType="separate"/>
      </w:r>
      <w:hyperlink w:anchor="_Toc80716444" w:history="1">
        <w:r w:rsidR="00C7140B" w:rsidRPr="00C7140B">
          <w:rPr>
            <w:rStyle w:val="Hyperlink"/>
            <w:rFonts w:ascii="Arial" w:hAnsi="Arial" w:cs="Arial"/>
            <w:noProof/>
            <w:sz w:val="24"/>
            <w:szCs w:val="24"/>
          </w:rPr>
          <w:t>Diagrama 1 - Pacientes</w:t>
        </w:r>
        <w:r w:rsidR="00C7140B" w:rsidRPr="00C714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7140B" w:rsidRPr="00C714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7140B" w:rsidRPr="00C714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0716444 \h </w:instrText>
        </w:r>
        <w:r w:rsidR="00C7140B" w:rsidRPr="00C7140B">
          <w:rPr>
            <w:rFonts w:ascii="Arial" w:hAnsi="Arial" w:cs="Arial"/>
            <w:noProof/>
            <w:webHidden/>
            <w:sz w:val="24"/>
            <w:szCs w:val="24"/>
          </w:rPr>
        </w:r>
        <w:r w:rsidR="00C7140B" w:rsidRPr="00C714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7140B" w:rsidRPr="00C7140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C7140B" w:rsidRPr="00C714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9721ED" w14:textId="01AB83EE" w:rsidR="00C7140B" w:rsidRPr="00C7140B" w:rsidRDefault="00C7140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auto"/>
          <w:sz w:val="24"/>
          <w:szCs w:val="24"/>
        </w:rPr>
      </w:pPr>
      <w:hyperlink w:anchor="_Toc80716445" w:history="1">
        <w:r w:rsidRPr="00C7140B">
          <w:rPr>
            <w:rStyle w:val="Hyperlink"/>
            <w:rFonts w:ascii="Arial" w:hAnsi="Arial" w:cs="Arial"/>
            <w:noProof/>
            <w:sz w:val="24"/>
            <w:szCs w:val="24"/>
          </w:rPr>
          <w:t>Diagrama 2 – Médicos</w:t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0716445 \h </w:instrText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FD65F4" w14:textId="60AB99D1" w:rsidR="00C7140B" w:rsidRPr="00C7140B" w:rsidRDefault="00C7140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auto"/>
          <w:sz w:val="24"/>
          <w:szCs w:val="24"/>
        </w:rPr>
      </w:pPr>
      <w:hyperlink w:anchor="_Toc80716446" w:history="1">
        <w:r w:rsidRPr="00C7140B">
          <w:rPr>
            <w:rStyle w:val="Hyperlink"/>
            <w:rFonts w:ascii="Arial" w:hAnsi="Arial" w:cs="Arial"/>
            <w:noProof/>
            <w:sz w:val="24"/>
            <w:szCs w:val="24"/>
          </w:rPr>
          <w:t>Diagrama 3 - Validação do procedimento</w:t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0716446 \h </w:instrText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3D07D9" w14:textId="7A8D9AEA" w:rsidR="00C7140B" w:rsidRPr="00C7140B" w:rsidRDefault="00C7140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auto"/>
          <w:sz w:val="24"/>
          <w:szCs w:val="24"/>
        </w:rPr>
      </w:pPr>
      <w:hyperlink w:anchor="_Toc80716447" w:history="1">
        <w:r w:rsidRPr="00C7140B">
          <w:rPr>
            <w:rStyle w:val="Hyperlink"/>
            <w:rFonts w:ascii="Arial" w:hAnsi="Arial" w:cs="Arial"/>
            <w:noProof/>
            <w:sz w:val="24"/>
            <w:szCs w:val="24"/>
          </w:rPr>
          <w:t>Diagrama 4 - Cadastro de Especialidade</w:t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0716447 \h </w:instrText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62F13E" w14:textId="16D7C27B" w:rsidR="00C7140B" w:rsidRPr="00C7140B" w:rsidRDefault="00C7140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auto"/>
          <w:sz w:val="24"/>
          <w:szCs w:val="24"/>
        </w:rPr>
      </w:pPr>
      <w:hyperlink w:anchor="_Toc80716448" w:history="1">
        <w:r w:rsidRPr="00C7140B">
          <w:rPr>
            <w:rStyle w:val="Hyperlink"/>
            <w:rFonts w:ascii="Arial" w:hAnsi="Arial" w:cs="Arial"/>
            <w:noProof/>
            <w:sz w:val="24"/>
            <w:szCs w:val="24"/>
          </w:rPr>
          <w:t>Diagrama 5 - Cadastro de Procedimento</w:t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0716448 \h </w:instrText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CD9019" w14:textId="6A5B9468" w:rsidR="00C7140B" w:rsidRPr="00C7140B" w:rsidRDefault="00C7140B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color w:val="auto"/>
          <w:sz w:val="24"/>
          <w:szCs w:val="24"/>
        </w:rPr>
      </w:pPr>
      <w:hyperlink w:anchor="_Toc80716449" w:history="1">
        <w:r w:rsidRPr="00C7140B">
          <w:rPr>
            <w:rStyle w:val="Hyperlink"/>
            <w:rFonts w:ascii="Arial" w:hAnsi="Arial" w:cs="Arial"/>
            <w:noProof/>
            <w:sz w:val="24"/>
            <w:szCs w:val="24"/>
          </w:rPr>
          <w:t>Diagrama 6 - Padrões da clínica</w:t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0716449 \h </w:instrText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C7140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2630EB" w14:textId="5C1DC7E0" w:rsidR="005F1255" w:rsidRDefault="00504086">
      <w:pPr>
        <w:spacing w:after="0"/>
        <w:ind w:left="4537"/>
      </w:pPr>
      <w:r>
        <w:fldChar w:fldCharType="end"/>
      </w:r>
      <w:r w:rsidR="00D7278A">
        <w:br w:type="page"/>
      </w:r>
    </w:p>
    <w:p w14:paraId="1580ED14" w14:textId="77777777" w:rsidR="001C453C" w:rsidRDefault="001C453C">
      <w:pPr>
        <w:spacing w:after="0"/>
        <w:ind w:left="4537"/>
      </w:pPr>
    </w:p>
    <w:p w14:paraId="432F8BDA" w14:textId="77777777" w:rsidR="005F1255" w:rsidRDefault="00D7278A">
      <w:pPr>
        <w:spacing w:after="108"/>
        <w:ind w:left="76"/>
        <w:jc w:val="center"/>
      </w:pPr>
      <w:r>
        <w:rPr>
          <w:noProof/>
        </w:rPr>
        <w:drawing>
          <wp:inline distT="0" distB="0" distL="0" distR="0" wp14:anchorId="3D3E0EAD" wp14:editId="10C5E78E">
            <wp:extent cx="2639695" cy="723265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dt>
      <w:sdtPr>
        <w:rPr>
          <w:rFonts w:ascii="Arial" w:eastAsia="Calibri" w:hAnsi="Arial" w:cs="Calibri"/>
          <w:color w:val="000000"/>
          <w:sz w:val="24"/>
          <w:szCs w:val="22"/>
        </w:rPr>
        <w:id w:val="-433513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E85EC" w14:textId="012E444A" w:rsidR="00DF3A6B" w:rsidRPr="005C3509" w:rsidRDefault="005C3509" w:rsidP="00283012">
          <w:pPr>
            <w:pStyle w:val="CabealhodoSumrio"/>
          </w:pPr>
          <w:r w:rsidRPr="005C3509">
            <w:t>SUMÁRIO</w:t>
          </w:r>
        </w:p>
        <w:p w14:paraId="5B3AB709" w14:textId="7F4D5DE4" w:rsidR="00936CF1" w:rsidRDefault="00DF3A6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Cs/>
            </w:rPr>
            <w:fldChar w:fldCharType="begin"/>
          </w:r>
          <w:r w:rsidRPr="005C3509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80716504" w:history="1">
            <w:r w:rsidR="00936CF1" w:rsidRPr="006A7368">
              <w:rPr>
                <w:rStyle w:val="Hyperlink"/>
                <w:noProof/>
              </w:rPr>
              <w:t>Introdução:</w:t>
            </w:r>
            <w:r w:rsidR="00936CF1">
              <w:rPr>
                <w:noProof/>
                <w:webHidden/>
              </w:rPr>
              <w:tab/>
            </w:r>
            <w:r w:rsidR="00936CF1">
              <w:rPr>
                <w:noProof/>
                <w:webHidden/>
              </w:rPr>
              <w:fldChar w:fldCharType="begin"/>
            </w:r>
            <w:r w:rsidR="00936CF1">
              <w:rPr>
                <w:noProof/>
                <w:webHidden/>
              </w:rPr>
              <w:instrText xml:space="preserve"> PAGEREF _Toc80716504 \h </w:instrText>
            </w:r>
            <w:r w:rsidR="00936CF1">
              <w:rPr>
                <w:noProof/>
                <w:webHidden/>
              </w:rPr>
            </w:r>
            <w:r w:rsidR="00936CF1">
              <w:rPr>
                <w:noProof/>
                <w:webHidden/>
              </w:rPr>
              <w:fldChar w:fldCharType="separate"/>
            </w:r>
            <w:r w:rsidR="00936CF1">
              <w:rPr>
                <w:noProof/>
                <w:webHidden/>
              </w:rPr>
              <w:t>5</w:t>
            </w:r>
            <w:r w:rsidR="00936CF1">
              <w:rPr>
                <w:noProof/>
                <w:webHidden/>
              </w:rPr>
              <w:fldChar w:fldCharType="end"/>
            </w:r>
          </w:hyperlink>
        </w:p>
        <w:p w14:paraId="768CAC3B" w14:textId="453E66AC" w:rsidR="00936CF1" w:rsidRDefault="00936CF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05" w:history="1">
            <w:r w:rsidRPr="006A7368">
              <w:rPr>
                <w:rStyle w:val="Hyperlink"/>
                <w:noProof/>
              </w:rPr>
              <w:t>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5D15" w14:textId="162976A3" w:rsidR="00936CF1" w:rsidRDefault="00936CF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06" w:history="1">
            <w:r w:rsidRPr="006A7368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95AA" w14:textId="21CE915C" w:rsidR="00936CF1" w:rsidRDefault="00936CF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07" w:history="1">
            <w:r w:rsidRPr="006A7368">
              <w:rPr>
                <w:rStyle w:val="Hyperlink"/>
                <w:noProof/>
              </w:rPr>
              <w:t>Regras de negócios desenvolvi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8CF4" w14:textId="56EAFF25" w:rsidR="00936CF1" w:rsidRDefault="00936CF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08" w:history="1">
            <w:r w:rsidRPr="006A736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1939" w14:textId="1D2E5700" w:rsidR="00936CF1" w:rsidRDefault="00936CF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09" w:history="1">
            <w:r w:rsidRPr="006A7368">
              <w:rPr>
                <w:rStyle w:val="Hyperlink"/>
                <w:noProof/>
              </w:rPr>
              <w:t>Requisitos não funcionais desenvolv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7C78" w14:textId="37B4AD0E" w:rsidR="00936CF1" w:rsidRDefault="00936CF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10" w:history="1">
            <w:r w:rsidRPr="006A736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DC7D" w14:textId="6FDF7733" w:rsidR="00936CF1" w:rsidRDefault="00936C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11" w:history="1">
            <w:r w:rsidRPr="006A736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noProof/>
              </w:rPr>
              <w:t>RF001 -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7987" w14:textId="13AC6E98" w:rsidR="00936CF1" w:rsidRDefault="00936CF1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12" w:history="1">
            <w:r w:rsidRPr="006A7368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noProof/>
              </w:rPr>
              <w:t>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333E" w14:textId="40DA785C" w:rsidR="00936CF1" w:rsidRDefault="00936CF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13" w:history="1">
            <w:r w:rsidRPr="006A7368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noProof/>
              </w:rPr>
              <w:t>Dia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AD76" w14:textId="0FEE95F0" w:rsidR="00936CF1" w:rsidRDefault="00936C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14" w:history="1">
            <w:r w:rsidRPr="006A736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noProof/>
              </w:rPr>
              <w:t>RF002 – 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5CD6" w14:textId="2123646D" w:rsidR="00936CF1" w:rsidRDefault="00936CF1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15" w:history="1">
            <w:r w:rsidRPr="006A7368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noProof/>
              </w:rPr>
              <w:t>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56D4" w14:textId="3AFC0564" w:rsidR="00936CF1" w:rsidRDefault="00936CF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16" w:history="1">
            <w:r w:rsidRPr="006A7368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noProof/>
              </w:rPr>
              <w:t>Dia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D0219" w14:textId="645A316F" w:rsidR="00936CF1" w:rsidRDefault="00936C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17" w:history="1">
            <w:r w:rsidRPr="006A736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noProof/>
              </w:rPr>
              <w:t>RF003 - Validação do conve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2EF5" w14:textId="4675B79A" w:rsidR="00936CF1" w:rsidRDefault="00936CF1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18" w:history="1">
            <w:r w:rsidRPr="006A7368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noProof/>
              </w:rPr>
              <w:t>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377B" w14:textId="47A22EF6" w:rsidR="00936CF1" w:rsidRDefault="00936CF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19" w:history="1">
            <w:r w:rsidRPr="006A7368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noProof/>
              </w:rPr>
              <w:t>Dia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58A7" w14:textId="22AFA894" w:rsidR="00936CF1" w:rsidRDefault="00936C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20" w:history="1">
            <w:r w:rsidRPr="006A736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noProof/>
              </w:rPr>
              <w:t>RF004 - Especi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D8F4" w14:textId="09579C1E" w:rsidR="00936CF1" w:rsidRDefault="00936CF1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21" w:history="1">
            <w:r w:rsidRPr="006A7368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noProof/>
              </w:rPr>
              <w:t>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0420" w14:textId="18723658" w:rsidR="00936CF1" w:rsidRDefault="00936CF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22" w:history="1">
            <w:r w:rsidRPr="006A7368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noProof/>
              </w:rPr>
              <w:t>Dia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004A" w14:textId="5067014B" w:rsidR="00936CF1" w:rsidRDefault="00936C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23" w:history="1">
            <w:r w:rsidRPr="006A736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noProof/>
              </w:rPr>
              <w:t>RF005 -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E75C" w14:textId="4747A5AE" w:rsidR="00936CF1" w:rsidRDefault="00936CF1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24" w:history="1">
            <w:r w:rsidRPr="006A7368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noProof/>
              </w:rPr>
              <w:t>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6B0C" w14:textId="07432631" w:rsidR="00936CF1" w:rsidRDefault="00936CF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25" w:history="1">
            <w:r w:rsidRPr="006A7368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noProof/>
              </w:rPr>
              <w:t>Dia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6ECC" w14:textId="2A69B552" w:rsidR="00936CF1" w:rsidRDefault="00936C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26" w:history="1">
            <w:r w:rsidRPr="006A736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noProof/>
              </w:rPr>
              <w:t>RF006 - Padrões da clí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5B82" w14:textId="35D67ED6" w:rsidR="00936CF1" w:rsidRDefault="00936CF1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27" w:history="1">
            <w:r w:rsidRPr="006A7368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noProof/>
              </w:rPr>
              <w:t>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4413" w14:textId="52E2CB7C" w:rsidR="00936CF1" w:rsidRDefault="00936CF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28" w:history="1">
            <w:r w:rsidRPr="006A7368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noProof/>
              </w:rPr>
              <w:t>Dia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4913" w14:textId="754D63CC" w:rsidR="00936CF1" w:rsidRDefault="00936C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29" w:history="1">
            <w:r w:rsidRPr="006A736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noProof/>
              </w:rPr>
              <w:t>DER desenvolvido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0BE9" w14:textId="0E1CE989" w:rsidR="00936CF1" w:rsidRDefault="00936C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30" w:history="1">
            <w:r w:rsidRPr="006A7368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A7368">
              <w:rPr>
                <w:rStyle w:val="Hyperlink"/>
                <w:bCs/>
                <w:noProof/>
              </w:rPr>
              <w:t>Acesse aqui o Script dess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B15B" w14:textId="3F6D51EF" w:rsidR="00936CF1" w:rsidRDefault="00936CF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31" w:history="1">
            <w:r w:rsidRPr="006A7368">
              <w:rPr>
                <w:rStyle w:val="Hyperlink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A884" w14:textId="7D19E295" w:rsidR="00936CF1" w:rsidRDefault="00936CF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0716532" w:history="1">
            <w:r w:rsidRPr="006A736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B6D8" w14:textId="592BB7D7" w:rsidR="00457088" w:rsidRDefault="00DF3A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3D4C31" w14:textId="24C44648" w:rsidR="00457088" w:rsidRDefault="00457088">
          <w:pPr>
            <w:rPr>
              <w:b/>
              <w:bCs/>
            </w:rPr>
          </w:pPr>
        </w:p>
        <w:p w14:paraId="0A846F8D" w14:textId="4AE5781A" w:rsidR="00DF3A6B" w:rsidRDefault="00936CF1"/>
      </w:sdtContent>
    </w:sdt>
    <w:p w14:paraId="4C24EB42" w14:textId="77777777" w:rsidR="00717187" w:rsidRPr="00717187" w:rsidRDefault="00717187" w:rsidP="00717187"/>
    <w:p w14:paraId="7E29CDAC" w14:textId="77777777" w:rsidR="007B3E59" w:rsidRDefault="007B3E59" w:rsidP="00283012">
      <w:pPr>
        <w:pStyle w:val="Ttulo"/>
        <w:sectPr w:rsidR="007B3E59" w:rsidSect="00E2731F">
          <w:headerReference w:type="default" r:id="rId13"/>
          <w:headerReference w:type="first" r:id="rId14"/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299"/>
        </w:sectPr>
      </w:pPr>
    </w:p>
    <w:p w14:paraId="12E84398" w14:textId="4DC1BFD7" w:rsidR="00DC75EB" w:rsidRDefault="006B657A" w:rsidP="00283012">
      <w:pPr>
        <w:pStyle w:val="Ttulo1"/>
      </w:pPr>
      <w:bookmarkStart w:id="1" w:name="_Toc80716504"/>
      <w:r>
        <w:lastRenderedPageBreak/>
        <w:t>Introdução:</w:t>
      </w:r>
      <w:bookmarkEnd w:id="1"/>
    </w:p>
    <w:p w14:paraId="1CE96F7A" w14:textId="13D36036" w:rsidR="000211A4" w:rsidRPr="000211A4" w:rsidRDefault="000211A4" w:rsidP="000211A4">
      <w:r w:rsidRPr="000211A4">
        <w:t xml:space="preserve">O trabalho tem como foco principal implementar um software para gerenciar uma clínica de estética. São objetivos do trabalho identificar as regras de </w:t>
      </w:r>
      <w:r w:rsidR="00B61443" w:rsidRPr="000211A4">
        <w:t>negócio</w:t>
      </w:r>
      <w:r w:rsidRPr="000211A4">
        <w:t xml:space="preserve"> requisitos funcionais e não funcionais, histórias de uso e diagramas.</w:t>
      </w:r>
    </w:p>
    <w:p w14:paraId="55A4FAAE" w14:textId="0D7AF714" w:rsidR="0070771A" w:rsidRDefault="00C349FF" w:rsidP="00283012">
      <w:pPr>
        <w:pStyle w:val="Ttulo1"/>
      </w:pPr>
      <w:bookmarkStart w:id="2" w:name="_Toc80716505"/>
      <w:r>
        <w:t>Desenvolvimento:</w:t>
      </w:r>
      <w:bookmarkEnd w:id="2"/>
    </w:p>
    <w:p w14:paraId="416564D3" w14:textId="69D9D315" w:rsidR="00C05A3F" w:rsidRDefault="00C05A3F" w:rsidP="00C05A3F"/>
    <w:p w14:paraId="2B6A2F50" w14:textId="77777777" w:rsidR="00832B6D" w:rsidRPr="00B41D3D" w:rsidRDefault="00832B6D" w:rsidP="00832B6D">
      <w:pPr>
        <w:pStyle w:val="Ttulo2"/>
      </w:pPr>
      <w:bookmarkStart w:id="3" w:name="_Toc80716506"/>
      <w:r w:rsidRPr="00B41D3D">
        <w:t>REGRAS DE NEGÓCIOS</w:t>
      </w:r>
      <w:bookmarkEnd w:id="3"/>
    </w:p>
    <w:p w14:paraId="23A5EB54" w14:textId="6C79BD5F" w:rsidR="00832B6D" w:rsidRDefault="00832B6D" w:rsidP="00D74BA3">
      <w:r w:rsidRPr="00B41D3D">
        <w:t>Regra de negócio é um conjunto de instruções e política do processo definido as regras básicas de conduta. Quando acessado os usuários devem seguir o que o sistema a ser desenvolvido deve contemplar como exemplo: restrições, validações, condições e exceções do processo. Uma regra de negócio não necessariamente será implementada no sistema como uma funcionalidade, mas determinará o comportamento de uma ou mais funcionalidades do sistema</w:t>
      </w:r>
      <w:r>
        <w:t>.</w:t>
      </w:r>
    </w:p>
    <w:p w14:paraId="5B0B11D3" w14:textId="621A3B5B" w:rsidR="00250110" w:rsidRPr="00250110" w:rsidRDefault="00AF2675" w:rsidP="00D74BA3">
      <w:pPr>
        <w:pStyle w:val="Ttulo2"/>
      </w:pPr>
      <w:bookmarkStart w:id="4" w:name="_Toc80716507"/>
      <w:r w:rsidRPr="00832B6D">
        <w:t xml:space="preserve">Regras de </w:t>
      </w:r>
      <w:r w:rsidR="009448CE" w:rsidRPr="00832B6D">
        <w:t>negócio</w:t>
      </w:r>
      <w:r w:rsidR="00ED51B5" w:rsidRPr="00832B6D">
        <w:t>s desenvolvidas:</w:t>
      </w:r>
      <w:bookmarkEnd w:id="4"/>
    </w:p>
    <w:p w14:paraId="7D255657" w14:textId="55BEEEA1" w:rsidR="008441B8" w:rsidRPr="006F5C55" w:rsidRDefault="002044AB" w:rsidP="006F5C55">
      <w:pPr>
        <w:pStyle w:val="Subttulo"/>
      </w:pPr>
      <w:r w:rsidRPr="006F5C55">
        <w:t xml:space="preserve">RN001 - Relação </w:t>
      </w:r>
      <w:r w:rsidR="007556A7" w:rsidRPr="006F5C55">
        <w:t>médico</w:t>
      </w:r>
      <w:r w:rsidRPr="006F5C55">
        <w:t xml:space="preserve"> procedimento</w:t>
      </w:r>
    </w:p>
    <w:p w14:paraId="4B008AA8" w14:textId="089950C2" w:rsidR="00ED51B5" w:rsidRPr="005E5754" w:rsidRDefault="00ED51B5" w:rsidP="00D74BA3">
      <w:pPr>
        <w:rPr>
          <w:rStyle w:val="nfaseSutil"/>
        </w:rPr>
      </w:pPr>
      <w:r w:rsidRPr="005E5754">
        <w:rPr>
          <w:rStyle w:val="nfaseSutil"/>
        </w:rPr>
        <w:t xml:space="preserve">Nenhum procedimento pode ser realizado sem a presença e um Médico ou </w:t>
      </w:r>
      <w:r w:rsidR="002044AB" w:rsidRPr="005E5754">
        <w:rPr>
          <w:rStyle w:val="nfaseSutil"/>
        </w:rPr>
        <w:t>Enfermeiro, todo</w:t>
      </w:r>
      <w:r w:rsidR="001A7470" w:rsidRPr="005E5754">
        <w:rPr>
          <w:rStyle w:val="nfaseSutil"/>
        </w:rPr>
        <w:t xml:space="preserve"> procedimento dever ter um responsável para </w:t>
      </w:r>
      <w:r w:rsidR="002044AB" w:rsidRPr="005E5754">
        <w:rPr>
          <w:rStyle w:val="nfaseSutil"/>
        </w:rPr>
        <w:t>realizá-lo</w:t>
      </w:r>
      <w:r w:rsidR="001A7470" w:rsidRPr="005E5754">
        <w:rPr>
          <w:rStyle w:val="nfaseSutil"/>
        </w:rPr>
        <w:t>.</w:t>
      </w:r>
    </w:p>
    <w:p w14:paraId="7CBBE7DB" w14:textId="66C6A109" w:rsidR="002044AB" w:rsidRDefault="00D26527" w:rsidP="007D557C">
      <w:pPr>
        <w:pStyle w:val="Subttulo"/>
      </w:pPr>
      <w:r w:rsidRPr="00D26527">
        <w:t>RN002 - Cadastro valido</w:t>
      </w:r>
    </w:p>
    <w:p w14:paraId="5F35CD0B" w14:textId="5C2D6CAA" w:rsidR="00E74110" w:rsidRDefault="00D26527" w:rsidP="00D74BA3">
      <w:pPr>
        <w:rPr>
          <w:rStyle w:val="nfase"/>
        </w:rPr>
      </w:pPr>
      <w:r w:rsidRPr="005B4FD8">
        <w:rPr>
          <w:rStyle w:val="nfase"/>
        </w:rPr>
        <w:t>O paciente necessita de um cadastrado valido no sistema, para realizar algum procedimento.</w:t>
      </w:r>
    </w:p>
    <w:p w14:paraId="55AEAB65" w14:textId="77777777" w:rsidR="00EB1F08" w:rsidRPr="00D74BA3" w:rsidRDefault="00EB1F08" w:rsidP="00D74BA3"/>
    <w:p w14:paraId="17546BF4" w14:textId="58C320AD" w:rsidR="00250110" w:rsidRDefault="0059640C" w:rsidP="0059640C">
      <w:pPr>
        <w:pStyle w:val="Ttulo2"/>
      </w:pPr>
      <w:bookmarkStart w:id="5" w:name="_Toc80716508"/>
      <w:r>
        <w:t>REQUISITOS NÃO FUNCIONAIS</w:t>
      </w:r>
      <w:bookmarkEnd w:id="5"/>
    </w:p>
    <w:p w14:paraId="23C1582E" w14:textId="28F22247" w:rsidR="00EB1F08" w:rsidRDefault="00EB1F08" w:rsidP="00EB1F08">
      <w:r w:rsidRPr="00784080">
        <w:t>Os requisitos não funcionais se relacionam com padrões de qualidade como confiabilidade, desempenho, robustez, segurança entre outros. Os requisitos não funcionais definem se o sistema será eficiente para a tarefa que se propõe a fazer ou não</w:t>
      </w:r>
      <w:r>
        <w:t>.</w:t>
      </w:r>
    </w:p>
    <w:p w14:paraId="50C96CB7" w14:textId="560E2196" w:rsidR="00BA0094" w:rsidRPr="00BA0094" w:rsidRDefault="00EB1F08" w:rsidP="00EB1F08">
      <w:pPr>
        <w:pStyle w:val="Ttulo2"/>
      </w:pPr>
      <w:bookmarkStart w:id="6" w:name="_Toc80716509"/>
      <w:r w:rsidRPr="00832B6D">
        <w:t>Re</w:t>
      </w:r>
      <w:r>
        <w:t>quisitos não funcionais desenvolvidos</w:t>
      </w:r>
      <w:r w:rsidRPr="00832B6D">
        <w:t>:</w:t>
      </w:r>
      <w:bookmarkEnd w:id="6"/>
    </w:p>
    <w:p w14:paraId="414904D7" w14:textId="6BCD257D" w:rsidR="007D557C" w:rsidRDefault="00550E29" w:rsidP="007D557C">
      <w:pPr>
        <w:pStyle w:val="Subttulo"/>
        <w:jc w:val="left"/>
      </w:pPr>
      <w:r>
        <w:lastRenderedPageBreak/>
        <w:t xml:space="preserve">RNF001 </w:t>
      </w:r>
      <w:r w:rsidR="007D557C">
        <w:t>– intuitividade</w:t>
      </w:r>
    </w:p>
    <w:p w14:paraId="38242379" w14:textId="16E048EA" w:rsidR="00170A69" w:rsidRPr="00170A69" w:rsidRDefault="00170A69" w:rsidP="00170A69">
      <w:r>
        <w:t xml:space="preserve">O sistema deve ser intuitivo </w:t>
      </w:r>
      <w:r w:rsidR="00B31D28">
        <w:t>para o usuário final.</w:t>
      </w:r>
    </w:p>
    <w:p w14:paraId="56D433DF" w14:textId="3559F301" w:rsidR="00CE5D32" w:rsidRDefault="00CE5D32" w:rsidP="00CE5D32">
      <w:pPr>
        <w:pStyle w:val="Subttulo"/>
        <w:jc w:val="left"/>
      </w:pPr>
      <w:r>
        <w:t xml:space="preserve">RNF002 – </w:t>
      </w:r>
      <w:r w:rsidR="00781B42" w:rsidRPr="00781B42">
        <w:t>Aplicação web</w:t>
      </w:r>
    </w:p>
    <w:p w14:paraId="56CC3777" w14:textId="119EE902" w:rsidR="00B31D28" w:rsidRDefault="00B31D28" w:rsidP="00B31D28">
      <w:r>
        <w:t>O sistema deve funcionar por meio de uma aplicação web.</w:t>
      </w:r>
    </w:p>
    <w:p w14:paraId="5F7D00AF" w14:textId="70415E18" w:rsidR="00B31D28" w:rsidRDefault="00B31D28" w:rsidP="0041512E">
      <w:pPr>
        <w:pStyle w:val="Subttulo"/>
      </w:pPr>
      <w:r w:rsidRPr="00D26527">
        <w:t>RN00</w:t>
      </w:r>
      <w:r w:rsidR="006F2D19">
        <w:t>3</w:t>
      </w:r>
      <w:r w:rsidRPr="00D26527">
        <w:t xml:space="preserve"> </w:t>
      </w:r>
      <w:r w:rsidR="006F2D19">
        <w:t>–</w:t>
      </w:r>
      <w:r w:rsidRPr="00D26527">
        <w:t xml:space="preserve"> </w:t>
      </w:r>
      <w:r w:rsidR="006F2D19">
        <w:t>Otimização da aplicação</w:t>
      </w:r>
    </w:p>
    <w:p w14:paraId="185DBF35" w14:textId="69D2AFBA" w:rsidR="00B31D28" w:rsidRDefault="00B31D28" w:rsidP="0041512E">
      <w:pPr>
        <w:rPr>
          <w:rStyle w:val="nfase"/>
        </w:rPr>
      </w:pPr>
      <w:r>
        <w:rPr>
          <w:rStyle w:val="nfase"/>
        </w:rPr>
        <w:t xml:space="preserve">O sistema deve ser </w:t>
      </w:r>
      <w:r w:rsidR="006F2D19">
        <w:rPr>
          <w:rStyle w:val="nfase"/>
        </w:rPr>
        <w:t>otimizado para os principais sistemas e navegadores.</w:t>
      </w:r>
    </w:p>
    <w:p w14:paraId="52AC5E9E" w14:textId="77777777" w:rsidR="0076176D" w:rsidRDefault="0076176D" w:rsidP="006F2D19"/>
    <w:p w14:paraId="25255D74" w14:textId="12F92C18" w:rsidR="00B31D28" w:rsidRDefault="00540014" w:rsidP="00540014">
      <w:pPr>
        <w:pStyle w:val="Ttulo2"/>
      </w:pPr>
      <w:bookmarkStart w:id="7" w:name="_Toc80716510"/>
      <w:r>
        <w:t>REQUISITOS FUNCIONAIS</w:t>
      </w:r>
      <w:bookmarkEnd w:id="7"/>
    </w:p>
    <w:p w14:paraId="09538441" w14:textId="77777777" w:rsidR="00BF349D" w:rsidRDefault="00BF349D" w:rsidP="00BF349D">
      <w:r w:rsidRPr="00784080">
        <w:t>Os requisitos funcionais descrevem o comportamento do sistema, suas ações para cada entrada, e as funcionalidades que o sistema deve dispor. A decisão dos requisitos funcionais do sistema, foi obtida através de consulta a literatura cientifica que abordava quais informações deveriam estar presentes no software para atender a demanda de</w:t>
      </w:r>
      <w:r>
        <w:t xml:space="preserve"> uma clínica estética.</w:t>
      </w:r>
      <w:r w:rsidRPr="00784080">
        <w:t xml:space="preserve"> A seguir são listados os requisitos funcionais do sistema:</w:t>
      </w:r>
    </w:p>
    <w:p w14:paraId="7C1D40FF" w14:textId="77777777" w:rsidR="00BF349D" w:rsidRPr="00BF349D" w:rsidRDefault="00BF349D" w:rsidP="00BF349D"/>
    <w:p w14:paraId="095B12FE" w14:textId="1C28F1D8" w:rsidR="00540014" w:rsidRPr="0093036F" w:rsidRDefault="0076176D" w:rsidP="00931EEC">
      <w:pPr>
        <w:pStyle w:val="Lista22"/>
      </w:pPr>
      <w:bookmarkStart w:id="8" w:name="_Toc80716511"/>
      <w:r w:rsidRPr="0093036F">
        <w:t>RF001 - Pacientes</w:t>
      </w:r>
      <w:bookmarkEnd w:id="8"/>
    </w:p>
    <w:p w14:paraId="1766D9B2" w14:textId="0C6FDED1" w:rsidR="00B31D28" w:rsidRDefault="0041512E" w:rsidP="0041512E">
      <w:r w:rsidRPr="0041512E">
        <w:t>O sistema terá que permitir ao paciente consultar seu histórico clínico</w:t>
      </w:r>
      <w:r w:rsidR="00284F2D">
        <w:t>.</w:t>
      </w:r>
    </w:p>
    <w:p w14:paraId="32D1F12E" w14:textId="256EB6DC" w:rsidR="00D961CE" w:rsidRPr="008442A1" w:rsidRDefault="004C6491" w:rsidP="008442A1">
      <w:pPr>
        <w:pStyle w:val="Estilo2"/>
        <w:rPr>
          <w:rStyle w:val="nfase"/>
        </w:rPr>
      </w:pPr>
      <w:bookmarkStart w:id="9" w:name="_Toc80716512"/>
      <w:r w:rsidRPr="008442A1">
        <w:t>Caso de uso:</w:t>
      </w:r>
      <w:bookmarkEnd w:id="9"/>
    </w:p>
    <w:p w14:paraId="2369D89C" w14:textId="6CA505C8" w:rsidR="0009456E" w:rsidRPr="0009456E" w:rsidRDefault="0009456E" w:rsidP="0009456E">
      <w:r w:rsidRPr="0009456E">
        <w:t>Como paciente eu gostaria que o sistema tivesse acesso ao meu prontuário.</w:t>
      </w:r>
    </w:p>
    <w:p w14:paraId="1C747B81" w14:textId="13330D78" w:rsidR="0009456E" w:rsidRDefault="0009456E" w:rsidP="0009456E">
      <w:pPr>
        <w:pStyle w:val="Ttulo2"/>
        <w:numPr>
          <w:ilvl w:val="0"/>
          <w:numId w:val="15"/>
        </w:numPr>
      </w:pPr>
      <w:bookmarkStart w:id="10" w:name="_Toc80716513"/>
      <w:r>
        <w:t>Diagrama:</w:t>
      </w:r>
      <w:bookmarkEnd w:id="10"/>
    </w:p>
    <w:p w14:paraId="274CA76F" w14:textId="77777777" w:rsidR="00CC69F5" w:rsidRDefault="000B3D9E" w:rsidP="00CC69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120B5D" wp14:editId="7F3871CF">
            <wp:extent cx="4405550" cy="2448000"/>
            <wp:effectExtent l="76200" t="76200" r="128905" b="1238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50" cy="24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986C31" w14:textId="22F6AFA0" w:rsidR="000B3D9E" w:rsidRDefault="00CC69F5" w:rsidP="00CC69F5">
      <w:pPr>
        <w:pStyle w:val="Legenda"/>
        <w:jc w:val="center"/>
      </w:pPr>
      <w:bookmarkStart w:id="11" w:name="_Toc80716444"/>
      <w:r>
        <w:t xml:space="preserve">Diagrama </w:t>
      </w:r>
      <w:r w:rsidR="00936CF1">
        <w:fldChar w:fldCharType="begin"/>
      </w:r>
      <w:r w:rsidR="00936CF1">
        <w:instrText xml:space="preserve"> SEQ Diagrama \* ARABIC </w:instrText>
      </w:r>
      <w:r w:rsidR="00936CF1">
        <w:fldChar w:fldCharType="separate"/>
      </w:r>
      <w:r w:rsidR="004201BA">
        <w:rPr>
          <w:noProof/>
        </w:rPr>
        <w:t>1</w:t>
      </w:r>
      <w:r w:rsidR="00936CF1">
        <w:rPr>
          <w:noProof/>
        </w:rPr>
        <w:fldChar w:fldCharType="end"/>
      </w:r>
      <w:r>
        <w:t xml:space="preserve"> - Pacientes</w:t>
      </w:r>
      <w:bookmarkEnd w:id="11"/>
    </w:p>
    <w:p w14:paraId="7734AAC0" w14:textId="48F610B3" w:rsidR="00F842B7" w:rsidRDefault="00F842B7" w:rsidP="00283012">
      <w:pPr>
        <w:pStyle w:val="Lista22"/>
      </w:pPr>
      <w:bookmarkStart w:id="12" w:name="_Toc80716514"/>
      <w:r>
        <w:t>RF00</w:t>
      </w:r>
      <w:r w:rsidR="00414158">
        <w:t>2</w:t>
      </w:r>
      <w:r>
        <w:t xml:space="preserve"> </w:t>
      </w:r>
      <w:r w:rsidR="00414158">
        <w:t>–</w:t>
      </w:r>
      <w:r>
        <w:t xml:space="preserve"> </w:t>
      </w:r>
      <w:r w:rsidR="00414158">
        <w:t>Médicos</w:t>
      </w:r>
      <w:bookmarkEnd w:id="12"/>
    </w:p>
    <w:p w14:paraId="16F57713" w14:textId="73CE1467" w:rsidR="00414158" w:rsidRPr="00414158" w:rsidRDefault="00414158" w:rsidP="00414158">
      <w:r w:rsidRPr="00414158">
        <w:t>O sistema deverá permitir ao médico acesso ao prontuário do paciente.</w:t>
      </w:r>
    </w:p>
    <w:p w14:paraId="4B22200F" w14:textId="207382C0" w:rsidR="00F842B7" w:rsidRDefault="00F842B7" w:rsidP="008442A1">
      <w:pPr>
        <w:pStyle w:val="Estilo2"/>
        <w:numPr>
          <w:ilvl w:val="0"/>
          <w:numId w:val="17"/>
        </w:numPr>
      </w:pPr>
      <w:bookmarkStart w:id="13" w:name="_Toc80716515"/>
      <w:r>
        <w:t>Caso de uso</w:t>
      </w:r>
      <w:r w:rsidR="001A3753">
        <w:t>:</w:t>
      </w:r>
      <w:bookmarkEnd w:id="13"/>
    </w:p>
    <w:p w14:paraId="27F26A33" w14:textId="4E6AEDB6" w:rsidR="00414158" w:rsidRDefault="00C07930" w:rsidP="00C07930">
      <w:r w:rsidRPr="00C07930">
        <w:t>Como médico, gostaria que o sistema realizasse a consulta de um paciente.</w:t>
      </w:r>
    </w:p>
    <w:p w14:paraId="342030EB" w14:textId="0A6BC4D6" w:rsidR="008442A1" w:rsidRDefault="00414158" w:rsidP="008442A1">
      <w:pPr>
        <w:pStyle w:val="Estilo2"/>
        <w:numPr>
          <w:ilvl w:val="0"/>
          <w:numId w:val="17"/>
        </w:numPr>
      </w:pPr>
      <w:bookmarkStart w:id="14" w:name="_Toc80716516"/>
      <w:r>
        <w:t>Diagrama</w:t>
      </w:r>
      <w:r w:rsidR="001A3753">
        <w:t>:</w:t>
      </w:r>
      <w:bookmarkEnd w:id="14"/>
    </w:p>
    <w:p w14:paraId="3012C29F" w14:textId="77777777" w:rsidR="00023D5C" w:rsidRDefault="00673565" w:rsidP="00071751">
      <w:pPr>
        <w:jc w:val="center"/>
      </w:pPr>
      <w:r w:rsidRPr="00071751">
        <w:rPr>
          <w:noProof/>
        </w:rPr>
        <w:drawing>
          <wp:inline distT="0" distB="0" distL="0" distR="0" wp14:anchorId="1BF0E9CA" wp14:editId="545D0700">
            <wp:extent cx="2824615" cy="2448000"/>
            <wp:effectExtent l="76200" t="76200" r="128270" b="1238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15" cy="24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B9FE05" w14:textId="5A28F400" w:rsidR="00673565" w:rsidRDefault="00023D5C" w:rsidP="00023D5C">
      <w:pPr>
        <w:pStyle w:val="Legenda"/>
        <w:jc w:val="center"/>
      </w:pPr>
      <w:bookmarkStart w:id="15" w:name="_Toc80716445"/>
      <w:r>
        <w:t xml:space="preserve">Diagrama </w:t>
      </w:r>
      <w:r w:rsidR="00936CF1">
        <w:fldChar w:fldCharType="begin"/>
      </w:r>
      <w:r w:rsidR="00936CF1">
        <w:instrText xml:space="preserve"> SEQ Diagrama \* ARABIC </w:instrText>
      </w:r>
      <w:r w:rsidR="00936CF1">
        <w:fldChar w:fldCharType="separate"/>
      </w:r>
      <w:r w:rsidR="004201BA">
        <w:rPr>
          <w:noProof/>
        </w:rPr>
        <w:t>2</w:t>
      </w:r>
      <w:r w:rsidR="00936CF1">
        <w:rPr>
          <w:noProof/>
        </w:rPr>
        <w:fldChar w:fldCharType="end"/>
      </w:r>
      <w:r>
        <w:t xml:space="preserve"> – Médicos</w:t>
      </w:r>
      <w:bookmarkEnd w:id="15"/>
    </w:p>
    <w:p w14:paraId="7B6EF945" w14:textId="6EE78E8A" w:rsidR="00023D5C" w:rsidRDefault="00023D5C" w:rsidP="00283012">
      <w:pPr>
        <w:pStyle w:val="Lista22"/>
      </w:pPr>
      <w:bookmarkStart w:id="16" w:name="_Toc80716517"/>
      <w:r>
        <w:lastRenderedPageBreak/>
        <w:t xml:space="preserve">RF003 - </w:t>
      </w:r>
      <w:r w:rsidR="00F42FA0" w:rsidRPr="00F42FA0">
        <w:t>Validação do convenio</w:t>
      </w:r>
      <w:bookmarkEnd w:id="16"/>
    </w:p>
    <w:p w14:paraId="44542DEE" w14:textId="01F614CE" w:rsidR="00F42FA0" w:rsidRPr="00F42FA0" w:rsidRDefault="00F42FA0" w:rsidP="00F42FA0">
      <w:r w:rsidRPr="00F42FA0">
        <w:t>O sistema deve informar ao convenio o procedimento que será realizado para a validação e liberação do mesmo.</w:t>
      </w:r>
    </w:p>
    <w:p w14:paraId="06EB5668" w14:textId="05A5ACD3" w:rsidR="00023D5C" w:rsidRPr="008442A1" w:rsidRDefault="00023D5C" w:rsidP="00023D5C">
      <w:pPr>
        <w:pStyle w:val="Estilo2"/>
        <w:numPr>
          <w:ilvl w:val="0"/>
          <w:numId w:val="18"/>
        </w:numPr>
        <w:rPr>
          <w:rStyle w:val="nfase"/>
        </w:rPr>
      </w:pPr>
      <w:bookmarkStart w:id="17" w:name="_Toc80716518"/>
      <w:r w:rsidRPr="008442A1">
        <w:t>Caso de uso:</w:t>
      </w:r>
      <w:bookmarkEnd w:id="17"/>
    </w:p>
    <w:p w14:paraId="059F4E8D" w14:textId="7955F691" w:rsidR="00123AAD" w:rsidRPr="00123AAD" w:rsidRDefault="00123AAD" w:rsidP="00123AAD">
      <w:pPr>
        <w:rPr>
          <w:rFonts w:cs="Arial"/>
          <w:szCs w:val="24"/>
          <w:u w:val="single"/>
        </w:rPr>
      </w:pPr>
      <w:r w:rsidRPr="00123AAD">
        <w:t xml:space="preserve">Como convenio, quero saber </w:t>
      </w:r>
      <w:r w:rsidR="00F97788" w:rsidRPr="00123AAD">
        <w:t>onde</w:t>
      </w:r>
      <w:r w:rsidRPr="00123AAD">
        <w:t xml:space="preserve"> meus clientes estão se consultando e quais procedimentos estão sendo </w:t>
      </w:r>
      <w:r w:rsidR="00F97788" w:rsidRPr="00123AAD">
        <w:t>realizado</w:t>
      </w:r>
      <w:r w:rsidR="00F97788">
        <w:t>s</w:t>
      </w:r>
      <w:r w:rsidRPr="00123AAD">
        <w:t>, para que eu possa aprovar ou reprovar a utilização do convenio de acordo com os parâmetros estabelecidos no contrato.</w:t>
      </w:r>
    </w:p>
    <w:p w14:paraId="7D35CF21" w14:textId="4B9538A2" w:rsidR="00023D5C" w:rsidRDefault="00023D5C" w:rsidP="00023D5C">
      <w:pPr>
        <w:pStyle w:val="Ttulo2"/>
        <w:numPr>
          <w:ilvl w:val="0"/>
          <w:numId w:val="15"/>
        </w:numPr>
      </w:pPr>
      <w:bookmarkStart w:id="18" w:name="_Toc80716519"/>
      <w:r>
        <w:t>Diagrama:</w:t>
      </w:r>
      <w:bookmarkEnd w:id="18"/>
    </w:p>
    <w:p w14:paraId="350C2F93" w14:textId="77777777" w:rsidR="008F22AE" w:rsidRDefault="00DD5234" w:rsidP="008F22AE">
      <w:pPr>
        <w:keepNext/>
        <w:jc w:val="center"/>
      </w:pPr>
      <w:r>
        <w:rPr>
          <w:noProof/>
        </w:rPr>
        <w:drawing>
          <wp:inline distT="0" distB="0" distL="0" distR="0" wp14:anchorId="2D8B06E9" wp14:editId="2B8223DF">
            <wp:extent cx="4971576" cy="2448000"/>
            <wp:effectExtent l="76200" t="76200" r="133985" b="1238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76" cy="24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A8EA5" w14:textId="76A05BEE" w:rsidR="00123AAD" w:rsidRDefault="008F22AE" w:rsidP="008F22AE">
      <w:pPr>
        <w:pStyle w:val="Legenda"/>
        <w:jc w:val="center"/>
      </w:pPr>
      <w:bookmarkStart w:id="19" w:name="_Toc80716446"/>
      <w:r>
        <w:t xml:space="preserve">Diagrama </w:t>
      </w:r>
      <w:r w:rsidR="00936CF1">
        <w:fldChar w:fldCharType="begin"/>
      </w:r>
      <w:r w:rsidR="00936CF1">
        <w:instrText xml:space="preserve"> SEQ Diagrama \* ARABIC </w:instrText>
      </w:r>
      <w:r w:rsidR="00936CF1">
        <w:fldChar w:fldCharType="separate"/>
      </w:r>
      <w:r w:rsidR="004201BA">
        <w:rPr>
          <w:noProof/>
        </w:rPr>
        <w:t>3</w:t>
      </w:r>
      <w:r w:rsidR="00936CF1">
        <w:rPr>
          <w:noProof/>
        </w:rPr>
        <w:fldChar w:fldCharType="end"/>
      </w:r>
      <w:r>
        <w:t xml:space="preserve"> - </w:t>
      </w:r>
      <w:r w:rsidRPr="004141C7">
        <w:t>Validação do procedimento</w:t>
      </w:r>
      <w:bookmarkEnd w:id="19"/>
    </w:p>
    <w:p w14:paraId="6E30599D" w14:textId="3BF3CD9C" w:rsidR="008F22AE" w:rsidRDefault="008F22AE" w:rsidP="00283012">
      <w:pPr>
        <w:pStyle w:val="Lista22"/>
      </w:pPr>
      <w:bookmarkStart w:id="20" w:name="_Toc80716520"/>
      <w:r>
        <w:t>RF00</w:t>
      </w:r>
      <w:r w:rsidR="00E9314D">
        <w:t>4</w:t>
      </w:r>
      <w:r>
        <w:t xml:space="preserve"> - </w:t>
      </w:r>
      <w:r w:rsidR="00ED0EAE" w:rsidRPr="00ED0EAE">
        <w:t>Especialidades</w:t>
      </w:r>
      <w:bookmarkEnd w:id="20"/>
    </w:p>
    <w:p w14:paraId="4FEACD40" w14:textId="36207A1D" w:rsidR="008F22AE" w:rsidRPr="00F42FA0" w:rsidRDefault="00ED0EAE" w:rsidP="008F22AE">
      <w:r w:rsidRPr="00ED0EAE">
        <w:t>O</w:t>
      </w:r>
      <w:r>
        <w:t xml:space="preserve"> </w:t>
      </w:r>
      <w:r w:rsidRPr="00ED0EAE">
        <w:t>sistema terá uma função onde poderá colocar a especialidade de cada médico.</w:t>
      </w:r>
    </w:p>
    <w:p w14:paraId="7DD0FBC5" w14:textId="77777777" w:rsidR="008F22AE" w:rsidRPr="008442A1" w:rsidRDefault="008F22AE" w:rsidP="008F22AE">
      <w:pPr>
        <w:pStyle w:val="Estilo2"/>
        <w:numPr>
          <w:ilvl w:val="0"/>
          <w:numId w:val="19"/>
        </w:numPr>
        <w:rPr>
          <w:rStyle w:val="nfase"/>
        </w:rPr>
      </w:pPr>
      <w:bookmarkStart w:id="21" w:name="_Toc80716521"/>
      <w:r w:rsidRPr="008442A1">
        <w:t>Caso de uso:</w:t>
      </w:r>
      <w:bookmarkEnd w:id="21"/>
    </w:p>
    <w:p w14:paraId="7FC65FD7" w14:textId="23FC5079" w:rsidR="00E9314D" w:rsidRPr="00E9314D" w:rsidRDefault="00E9314D" w:rsidP="00E9314D">
      <w:pPr>
        <w:rPr>
          <w:rFonts w:cs="Arial"/>
          <w:szCs w:val="24"/>
          <w:u w:val="single"/>
        </w:rPr>
      </w:pPr>
      <w:r w:rsidRPr="00E9314D">
        <w:t xml:space="preserve">Como Gerente, gostaria de cadastrar as especialidades de cada médico </w:t>
      </w:r>
      <w:r w:rsidR="00B61443" w:rsidRPr="00E9314D">
        <w:t>na</w:t>
      </w:r>
      <w:r w:rsidRPr="00E9314D">
        <w:t xml:space="preserve"> corporação. </w:t>
      </w:r>
    </w:p>
    <w:p w14:paraId="1EC1F248" w14:textId="74930506" w:rsidR="008F22AE" w:rsidRDefault="008F22AE" w:rsidP="008F22AE">
      <w:pPr>
        <w:pStyle w:val="Ttulo2"/>
        <w:numPr>
          <w:ilvl w:val="0"/>
          <w:numId w:val="15"/>
        </w:numPr>
      </w:pPr>
      <w:bookmarkStart w:id="22" w:name="_Toc80716522"/>
      <w:r>
        <w:t>Diagrama:</w:t>
      </w:r>
      <w:bookmarkEnd w:id="22"/>
    </w:p>
    <w:p w14:paraId="2B21890A" w14:textId="77777777" w:rsidR="005D112C" w:rsidRDefault="005D112C" w:rsidP="005D112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66A82F" wp14:editId="13D6E544">
            <wp:extent cx="2905526" cy="2448000"/>
            <wp:effectExtent l="76200" t="76200" r="142875" b="1238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26" cy="24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34ABB1" w14:textId="4FC1E35A" w:rsidR="005D112C" w:rsidRDefault="005D112C" w:rsidP="005D112C">
      <w:pPr>
        <w:pStyle w:val="Legenda"/>
        <w:jc w:val="center"/>
      </w:pPr>
      <w:bookmarkStart w:id="23" w:name="_Toc80716447"/>
      <w:r>
        <w:t xml:space="preserve">Diagrama </w:t>
      </w:r>
      <w:r w:rsidR="00936CF1">
        <w:fldChar w:fldCharType="begin"/>
      </w:r>
      <w:r w:rsidR="00936CF1">
        <w:instrText xml:space="preserve"> SEQ Diagrama \* ARABIC </w:instrText>
      </w:r>
      <w:r w:rsidR="00936CF1">
        <w:fldChar w:fldCharType="separate"/>
      </w:r>
      <w:r w:rsidR="004201BA">
        <w:rPr>
          <w:noProof/>
        </w:rPr>
        <w:t>4</w:t>
      </w:r>
      <w:r w:rsidR="00936CF1">
        <w:rPr>
          <w:noProof/>
        </w:rPr>
        <w:fldChar w:fldCharType="end"/>
      </w:r>
      <w:r>
        <w:t xml:space="preserve"> - Cadastro de Especialidade</w:t>
      </w:r>
      <w:bookmarkEnd w:id="23"/>
    </w:p>
    <w:p w14:paraId="157ADE8B" w14:textId="4BEBD914" w:rsidR="005D112C" w:rsidRDefault="005D112C" w:rsidP="00283012">
      <w:pPr>
        <w:pStyle w:val="Lista22"/>
      </w:pPr>
      <w:bookmarkStart w:id="24" w:name="_Toc80716523"/>
      <w:r>
        <w:t>RF00</w:t>
      </w:r>
      <w:r w:rsidR="006E7B81">
        <w:t>5</w:t>
      </w:r>
      <w:r>
        <w:t xml:space="preserve"> - </w:t>
      </w:r>
      <w:r w:rsidR="006E7B81" w:rsidRPr="006E7B81">
        <w:t>Cadastro de Procedimento</w:t>
      </w:r>
      <w:bookmarkEnd w:id="24"/>
    </w:p>
    <w:p w14:paraId="246F33DD" w14:textId="00712DF6" w:rsidR="006E7B81" w:rsidRPr="006E7B81" w:rsidRDefault="006E7B81" w:rsidP="006E7B81">
      <w:pPr>
        <w:rPr>
          <w:rFonts w:cs="Arial"/>
          <w:szCs w:val="24"/>
          <w:u w:val="single"/>
        </w:rPr>
      </w:pPr>
      <w:r w:rsidRPr="006E7B81">
        <w:t xml:space="preserve">Essa funcionalidade </w:t>
      </w:r>
      <w:r w:rsidR="008D557D" w:rsidRPr="006E7B81">
        <w:t>irá cadastrar</w:t>
      </w:r>
      <w:r w:rsidRPr="006E7B81">
        <w:t xml:space="preserve"> algum procedimento que clínica oferece. e unindo o profissional capacitado.</w:t>
      </w:r>
    </w:p>
    <w:p w14:paraId="25136347" w14:textId="6BFB5816" w:rsidR="005D112C" w:rsidRPr="008442A1" w:rsidRDefault="005D112C" w:rsidP="006E7B81">
      <w:pPr>
        <w:pStyle w:val="Estilo2"/>
        <w:numPr>
          <w:ilvl w:val="0"/>
          <w:numId w:val="20"/>
        </w:numPr>
        <w:rPr>
          <w:rStyle w:val="nfase"/>
        </w:rPr>
      </w:pPr>
      <w:bookmarkStart w:id="25" w:name="_Toc80716524"/>
      <w:r w:rsidRPr="008442A1">
        <w:t>Caso de uso:</w:t>
      </w:r>
      <w:bookmarkEnd w:id="25"/>
    </w:p>
    <w:p w14:paraId="7331F6CC" w14:textId="77777777" w:rsidR="00561C36" w:rsidRPr="00561C36" w:rsidRDefault="00561C36" w:rsidP="00561C36">
      <w:pPr>
        <w:rPr>
          <w:rFonts w:cs="Arial"/>
          <w:szCs w:val="24"/>
          <w:u w:val="single"/>
        </w:rPr>
      </w:pPr>
      <w:r w:rsidRPr="00561C36">
        <w:t>Como Gerente, gostaria de cadastrar um novo procedimento que estamos disponibilizando para os pacientes</w:t>
      </w:r>
    </w:p>
    <w:p w14:paraId="3723ECB1" w14:textId="659718AA" w:rsidR="005D112C" w:rsidRDefault="005D112C" w:rsidP="005D112C">
      <w:pPr>
        <w:pStyle w:val="Ttulo2"/>
        <w:numPr>
          <w:ilvl w:val="0"/>
          <w:numId w:val="15"/>
        </w:numPr>
      </w:pPr>
      <w:bookmarkStart w:id="26" w:name="_Toc80716525"/>
      <w:r>
        <w:t>Diagrama:</w:t>
      </w:r>
      <w:bookmarkEnd w:id="26"/>
    </w:p>
    <w:p w14:paraId="41189731" w14:textId="77777777" w:rsidR="008033A5" w:rsidRDefault="008D557D" w:rsidP="008033A5">
      <w:pPr>
        <w:keepNext/>
        <w:jc w:val="center"/>
      </w:pPr>
      <w:r>
        <w:rPr>
          <w:noProof/>
        </w:rPr>
        <w:drawing>
          <wp:inline distT="0" distB="0" distL="0" distR="0" wp14:anchorId="15D32BD0" wp14:editId="640C6826">
            <wp:extent cx="2833962" cy="2448000"/>
            <wp:effectExtent l="76200" t="76200" r="138430" b="1238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62" cy="24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9A2AFD" w14:textId="277BA819" w:rsidR="008D557D" w:rsidRDefault="008033A5" w:rsidP="008033A5">
      <w:pPr>
        <w:pStyle w:val="Legenda"/>
        <w:jc w:val="center"/>
      </w:pPr>
      <w:bookmarkStart w:id="27" w:name="_Toc80716448"/>
      <w:r>
        <w:t xml:space="preserve">Diagrama </w:t>
      </w:r>
      <w:r w:rsidR="00936CF1">
        <w:fldChar w:fldCharType="begin"/>
      </w:r>
      <w:r w:rsidR="00936CF1">
        <w:instrText xml:space="preserve"> SEQ Diagrama \* ARABIC </w:instrText>
      </w:r>
      <w:r w:rsidR="00936CF1">
        <w:fldChar w:fldCharType="separate"/>
      </w:r>
      <w:r w:rsidR="004201BA">
        <w:rPr>
          <w:noProof/>
        </w:rPr>
        <w:t>5</w:t>
      </w:r>
      <w:r w:rsidR="00936CF1">
        <w:rPr>
          <w:noProof/>
        </w:rPr>
        <w:fldChar w:fldCharType="end"/>
      </w:r>
      <w:r>
        <w:t xml:space="preserve"> - </w:t>
      </w:r>
      <w:r w:rsidRPr="00617A45">
        <w:t>Cadastro de Procedimento</w:t>
      </w:r>
      <w:bookmarkEnd w:id="27"/>
    </w:p>
    <w:p w14:paraId="661241AC" w14:textId="28F92736" w:rsidR="008033A5" w:rsidRDefault="008033A5" w:rsidP="00283012">
      <w:pPr>
        <w:pStyle w:val="Lista22"/>
      </w:pPr>
      <w:bookmarkStart w:id="28" w:name="_Toc80716526"/>
      <w:r>
        <w:lastRenderedPageBreak/>
        <w:t xml:space="preserve">RF006 - </w:t>
      </w:r>
      <w:r w:rsidRPr="008033A5">
        <w:t>Padrões da clínica</w:t>
      </w:r>
      <w:bookmarkEnd w:id="28"/>
    </w:p>
    <w:p w14:paraId="2AB82E0E" w14:textId="4210D9E0" w:rsidR="001A58C0" w:rsidRPr="001A58C0" w:rsidRDefault="001A58C0" w:rsidP="001A58C0">
      <w:pPr>
        <w:rPr>
          <w:rFonts w:cs="Arial"/>
          <w:szCs w:val="24"/>
          <w:u w:val="single"/>
        </w:rPr>
      </w:pPr>
      <w:r w:rsidRPr="001A58C0">
        <w:t xml:space="preserve">O sistema deverá permitir que um funcionário da </w:t>
      </w:r>
      <w:r w:rsidR="00B61443" w:rsidRPr="001A58C0">
        <w:t>clínica</w:t>
      </w:r>
      <w:r w:rsidRPr="001A58C0">
        <w:t xml:space="preserve"> defina os dias e horários de funcionamento de forma semanal, exibir esses dias e horários, além de enviar por e-mail para um paciente. </w:t>
      </w:r>
    </w:p>
    <w:p w14:paraId="53DCAC2C" w14:textId="7F48E64E" w:rsidR="008033A5" w:rsidRPr="008442A1" w:rsidRDefault="008033A5" w:rsidP="001A58C0">
      <w:pPr>
        <w:pStyle w:val="Estilo2"/>
        <w:numPr>
          <w:ilvl w:val="0"/>
          <w:numId w:val="21"/>
        </w:numPr>
        <w:rPr>
          <w:rStyle w:val="nfase"/>
        </w:rPr>
      </w:pPr>
      <w:bookmarkStart w:id="29" w:name="_Toc80716527"/>
      <w:r w:rsidRPr="008442A1">
        <w:t>Caso de uso:</w:t>
      </w:r>
      <w:bookmarkEnd w:id="29"/>
    </w:p>
    <w:p w14:paraId="1F89C88F" w14:textId="52351BFD" w:rsidR="001A58C0" w:rsidRPr="001A58C0" w:rsidRDefault="001A58C0" w:rsidP="001A58C0">
      <w:pPr>
        <w:rPr>
          <w:rFonts w:cs="Arial"/>
          <w:szCs w:val="24"/>
          <w:u w:val="single"/>
        </w:rPr>
      </w:pPr>
      <w:r w:rsidRPr="001A58C0">
        <w:t>Como cliente, gostaria de ter acesso aos horários de disponibilidade, se possível enviá-los por e-mail.</w:t>
      </w:r>
    </w:p>
    <w:p w14:paraId="6E4C8646" w14:textId="62017884" w:rsidR="008033A5" w:rsidRDefault="008033A5" w:rsidP="008033A5">
      <w:pPr>
        <w:pStyle w:val="Ttulo2"/>
        <w:numPr>
          <w:ilvl w:val="0"/>
          <w:numId w:val="15"/>
        </w:numPr>
      </w:pPr>
      <w:bookmarkStart w:id="30" w:name="_Toc80716528"/>
      <w:r>
        <w:t>Diagrama:</w:t>
      </w:r>
      <w:bookmarkEnd w:id="30"/>
    </w:p>
    <w:p w14:paraId="1C7E11B0" w14:textId="77777777" w:rsidR="001D66D6" w:rsidRDefault="001D66D6" w:rsidP="001D66D6">
      <w:pPr>
        <w:keepNext/>
        <w:jc w:val="center"/>
      </w:pPr>
      <w:r>
        <w:rPr>
          <w:noProof/>
        </w:rPr>
        <w:drawing>
          <wp:inline distT="0" distB="0" distL="0" distR="0" wp14:anchorId="0EDBE1A6" wp14:editId="2FD66C41">
            <wp:extent cx="4846670" cy="2448000"/>
            <wp:effectExtent l="76200" t="76200" r="125730" b="1238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70" cy="24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94268" w14:textId="7369A8CD" w:rsidR="001D66D6" w:rsidRDefault="001D66D6" w:rsidP="001D66D6">
      <w:pPr>
        <w:pStyle w:val="Legenda"/>
        <w:jc w:val="center"/>
      </w:pPr>
      <w:bookmarkStart w:id="31" w:name="_Toc80716449"/>
      <w:r>
        <w:t xml:space="preserve">Diagrama </w:t>
      </w:r>
      <w:r w:rsidR="00936CF1">
        <w:fldChar w:fldCharType="begin"/>
      </w:r>
      <w:r w:rsidR="00936CF1">
        <w:instrText xml:space="preserve"> SEQ Diagrama \* ARABIC </w:instrText>
      </w:r>
      <w:r w:rsidR="00936CF1">
        <w:fldChar w:fldCharType="separate"/>
      </w:r>
      <w:r w:rsidR="004201BA">
        <w:rPr>
          <w:noProof/>
        </w:rPr>
        <w:t>6</w:t>
      </w:r>
      <w:r w:rsidR="00936CF1">
        <w:rPr>
          <w:noProof/>
        </w:rPr>
        <w:fldChar w:fldCharType="end"/>
      </w:r>
      <w:r>
        <w:t xml:space="preserve"> - </w:t>
      </w:r>
      <w:r w:rsidRPr="00390024">
        <w:t>Padrões da clínica</w:t>
      </w:r>
      <w:bookmarkEnd w:id="31"/>
    </w:p>
    <w:p w14:paraId="37406DC9" w14:textId="5FD5F82D" w:rsidR="001325C5" w:rsidRDefault="001325C5" w:rsidP="00283012">
      <w:pPr>
        <w:pStyle w:val="Lista22"/>
      </w:pPr>
      <w:bookmarkStart w:id="32" w:name="_Toc80716529"/>
      <w:r w:rsidRPr="002005F2">
        <w:t>DER desenvolvido para o sistema</w:t>
      </w:r>
      <w:bookmarkEnd w:id="32"/>
    </w:p>
    <w:p w14:paraId="2E9EBD27" w14:textId="77777777" w:rsidR="00F53B73" w:rsidRPr="002005F2" w:rsidRDefault="00F53B73" w:rsidP="00F53B73"/>
    <w:p w14:paraId="221B79BA" w14:textId="77777777" w:rsidR="00355318" w:rsidRDefault="008A45CA" w:rsidP="0035531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4B9504" wp14:editId="17EEAF97">
            <wp:extent cx="5169523" cy="3096000"/>
            <wp:effectExtent l="76200" t="76200" r="127000" b="142875"/>
            <wp:docPr id="18" name="Imagem 18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23" cy="309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93333" w14:textId="654A91C3" w:rsidR="008A45CA" w:rsidRDefault="00355318" w:rsidP="00355318">
      <w:pPr>
        <w:pStyle w:val="Legenda"/>
        <w:jc w:val="center"/>
      </w:pPr>
      <w:r>
        <w:t xml:space="preserve">DER </w:t>
      </w:r>
      <w:r w:rsidR="00936CF1">
        <w:fldChar w:fldCharType="begin"/>
      </w:r>
      <w:r w:rsidR="00936CF1">
        <w:instrText xml:space="preserve"> SEQ DER \* ARABIC </w:instrText>
      </w:r>
      <w:r w:rsidR="00936CF1">
        <w:fldChar w:fldCharType="separate"/>
      </w:r>
      <w:r w:rsidR="004201BA">
        <w:rPr>
          <w:noProof/>
        </w:rPr>
        <w:t>1</w:t>
      </w:r>
      <w:r w:rsidR="00936CF1">
        <w:rPr>
          <w:noProof/>
        </w:rPr>
        <w:fldChar w:fldCharType="end"/>
      </w:r>
      <w:r>
        <w:t xml:space="preserve"> </w:t>
      </w:r>
      <w:r w:rsidR="003F48D0">
        <w:t>–</w:t>
      </w:r>
      <w:r>
        <w:t xml:space="preserve"> Sistema</w:t>
      </w:r>
    </w:p>
    <w:p w14:paraId="36554AF6" w14:textId="2F159A77" w:rsidR="003F48D0" w:rsidRPr="00CF5B0C" w:rsidRDefault="00CF5B0C" w:rsidP="00283012">
      <w:pPr>
        <w:pStyle w:val="Lista22"/>
        <w:rPr>
          <w:rStyle w:val="Hyperlink"/>
          <w:b w:val="0"/>
          <w:bCs/>
        </w:rPr>
      </w:pPr>
      <w:r>
        <w:fldChar w:fldCharType="begin"/>
      </w:r>
      <w:r>
        <w:instrText xml:space="preserve"> HYPERLINK "https://www.mediafire.com/file/zper416rqwszu0z/DER_Clinica.zip/file" </w:instrText>
      </w:r>
      <w:r>
        <w:fldChar w:fldCharType="separate"/>
      </w:r>
      <w:bookmarkStart w:id="33" w:name="_Toc80716530"/>
      <w:r w:rsidRPr="00CF5B0C">
        <w:rPr>
          <w:rStyle w:val="Hyperlink"/>
          <w:b w:val="0"/>
          <w:bCs/>
        </w:rPr>
        <w:t>Acesse aqui o Script desse sistema</w:t>
      </w:r>
      <w:bookmarkEnd w:id="33"/>
    </w:p>
    <w:p w14:paraId="4EB3E2D7" w14:textId="0932C253" w:rsidR="00AE7441" w:rsidRDefault="00CF5B0C" w:rsidP="008033A5">
      <w:pPr>
        <w:rPr>
          <w:rFonts w:eastAsia="Arial" w:cs="Arial"/>
          <w:bCs/>
          <w:sz w:val="28"/>
          <w:u w:val="single"/>
        </w:rPr>
      </w:pPr>
      <w:r>
        <w:rPr>
          <w:rFonts w:eastAsia="Arial" w:cs="Arial"/>
          <w:bCs/>
          <w:sz w:val="28"/>
          <w:u w:val="single"/>
        </w:rPr>
        <w:fldChar w:fldCharType="end"/>
      </w:r>
    </w:p>
    <w:p w14:paraId="7041D660" w14:textId="73512AAB" w:rsidR="00D26527" w:rsidRPr="00AE7441" w:rsidRDefault="00AE7441" w:rsidP="00AE7441">
      <w:pPr>
        <w:spacing w:line="259" w:lineRule="auto"/>
        <w:jc w:val="left"/>
        <w:rPr>
          <w:rFonts w:eastAsia="Arial" w:cs="Arial"/>
          <w:bCs/>
          <w:sz w:val="28"/>
          <w:u w:val="single"/>
        </w:rPr>
      </w:pPr>
      <w:r>
        <w:rPr>
          <w:rFonts w:eastAsia="Arial" w:cs="Arial"/>
          <w:bCs/>
          <w:sz w:val="28"/>
          <w:u w:val="single"/>
        </w:rPr>
        <w:br w:type="page"/>
      </w:r>
    </w:p>
    <w:p w14:paraId="63DEC326" w14:textId="706B753E" w:rsidR="007F034F" w:rsidRPr="00AF2675" w:rsidRDefault="007F034F" w:rsidP="0040787D">
      <w:pPr>
        <w:jc w:val="center"/>
      </w:pPr>
    </w:p>
    <w:p w14:paraId="0134099C" w14:textId="4A69BEB7" w:rsidR="00223FC4" w:rsidRDefault="00223FC4" w:rsidP="00283012">
      <w:pPr>
        <w:pStyle w:val="Ttulo1"/>
      </w:pPr>
      <w:bookmarkStart w:id="34" w:name="_Toc80716531"/>
      <w:r>
        <w:t>Conclusão:</w:t>
      </w:r>
      <w:bookmarkEnd w:id="34"/>
    </w:p>
    <w:p w14:paraId="55C63E62" w14:textId="56B04125" w:rsidR="00AE7441" w:rsidRPr="00AE7441" w:rsidRDefault="00D50B59" w:rsidP="00AE7441">
      <w:r w:rsidRPr="00D50B59">
        <w:t>Neste trabalho nossa equipe precisou implementar um software para gerenciar uma clínica de estética. Concluímos todos os objetivos que nós tínhamos propostos como o prazo era curto dividimos integrantes do grupo para executar as tarefas propostas para terminar o trabalho da maneira mais eficaz e rápida possível.</w:t>
      </w:r>
    </w:p>
    <w:p w14:paraId="7FD4872B" w14:textId="0DA1A47A" w:rsidR="00F75DBF" w:rsidRDefault="00CE7303">
      <w:r>
        <w:br w:type="page"/>
      </w:r>
    </w:p>
    <w:p w14:paraId="5EED9353" w14:textId="77777777" w:rsidR="00277E4D" w:rsidRDefault="00277E4D">
      <w:pPr>
        <w:sectPr w:rsidR="00277E4D" w:rsidSect="006B75EA">
          <w:headerReference w:type="default" r:id="rId22"/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</w:p>
    <w:bookmarkStart w:id="35" w:name="_Toc80716532" w:displacedByCustomXml="next"/>
    <w:sdt>
      <w:sdtPr>
        <w:rPr>
          <w:rFonts w:eastAsia="Calibri" w:cs="Calibri"/>
          <w:sz w:val="24"/>
        </w:rPr>
        <w:id w:val="397027786"/>
        <w:docPartObj>
          <w:docPartGallery w:val="Bibliographies"/>
          <w:docPartUnique/>
        </w:docPartObj>
      </w:sdtPr>
      <w:sdtEndPr/>
      <w:sdtContent>
        <w:p w14:paraId="5EF7D407" w14:textId="5160DB99" w:rsidR="002006EC" w:rsidRDefault="002006EC">
          <w:pPr>
            <w:pStyle w:val="Ttulo1"/>
          </w:pPr>
          <w:r>
            <w:t>Referências</w:t>
          </w:r>
          <w:bookmarkEnd w:id="35"/>
        </w:p>
        <w:sdt>
          <w:sdtPr>
            <w:id w:val="-573587230"/>
            <w:bibliography/>
          </w:sdtPr>
          <w:sdtEndPr/>
          <w:sdtContent>
            <w:p w14:paraId="41FCE461" w14:textId="77777777" w:rsidR="002006EC" w:rsidRDefault="002006EC" w:rsidP="002006EC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Der Clinica</w:t>
              </w:r>
              <w:r>
                <w:rPr>
                  <w:noProof/>
                </w:rPr>
                <w:t>. (24 de 08 de 2021). Fonte: MediaFire: https://www.mediafire.com/file/zper416rqwszu0z/DER_Clinica.zip/file</w:t>
              </w:r>
            </w:p>
            <w:p w14:paraId="648DEC2E" w14:textId="32FA8F86" w:rsidR="002006EC" w:rsidRDefault="002006EC" w:rsidP="002006E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3AF338B" w14:textId="77777777" w:rsidR="00283012" w:rsidRPr="00283012" w:rsidRDefault="00283012" w:rsidP="00283012"/>
    <w:p w14:paraId="5987C209" w14:textId="482BC456" w:rsidR="00D406B3" w:rsidRDefault="00D406B3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7F4C0" w14:textId="7C155DF6" w:rsidR="00D406B3" w:rsidRDefault="00D406B3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45A71" w14:textId="10AA06D7" w:rsidR="00223FC4" w:rsidRDefault="00223FC4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51FA6" w14:textId="3C2C1053" w:rsidR="00D406B3" w:rsidRDefault="00D406B3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B2503" w14:textId="6C4783EF" w:rsidR="00D406B3" w:rsidRDefault="00D406B3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71FDA" w14:textId="4B794366" w:rsidR="00D406B3" w:rsidRPr="007C3367" w:rsidRDefault="00D406B3" w:rsidP="00D406B3">
      <w:pPr>
        <w:spacing w:line="240" w:lineRule="auto"/>
        <w:rPr>
          <w:rFonts w:ascii="Times New Roman" w:eastAsia="Times New Roman" w:hAnsi="Times New Roman" w:cs="Times New Roman"/>
          <w:color w:val="auto"/>
          <w:szCs w:val="24"/>
        </w:rPr>
      </w:pPr>
    </w:p>
    <w:sectPr w:rsidR="00D406B3" w:rsidRPr="007C3367" w:rsidSect="00277E4D">
      <w:pgSz w:w="16838" w:h="11906" w:orient="landscape" w:code="9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8D49" w14:textId="77777777" w:rsidR="00717187" w:rsidRDefault="00717187" w:rsidP="00717187">
      <w:pPr>
        <w:spacing w:after="0" w:line="240" w:lineRule="auto"/>
      </w:pPr>
      <w:r>
        <w:separator/>
      </w:r>
    </w:p>
  </w:endnote>
  <w:endnote w:type="continuationSeparator" w:id="0">
    <w:p w14:paraId="285B1F92" w14:textId="77777777" w:rsidR="00717187" w:rsidRDefault="00717187" w:rsidP="0071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A4F6" w14:textId="1CB8C29A" w:rsidR="00457088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Belo Horizonte</w:t>
    </w:r>
  </w:p>
  <w:p w14:paraId="770E4FBB" w14:textId="128FAEF0" w:rsidR="00F07856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202</w:t>
    </w:r>
    <w:r w:rsidR="002006EC">
      <w:rPr>
        <w:rFonts w:cs="Arial"/>
        <w:sz w:val="28"/>
        <w:szCs w:val="28"/>
      </w:rPr>
      <w:t>1</w:t>
    </w:r>
  </w:p>
  <w:p w14:paraId="4CE3B0F1" w14:textId="77777777" w:rsidR="00F07856" w:rsidRDefault="00F07856">
    <w:pPr>
      <w:pStyle w:val="Rodap"/>
    </w:pPr>
  </w:p>
  <w:p w14:paraId="2C5FBDED" w14:textId="77777777" w:rsidR="00457088" w:rsidRDefault="004570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294C" w14:textId="00F30A3E" w:rsidR="009774C0" w:rsidRDefault="009774C0" w:rsidP="002A43E6">
    <w:pPr>
      <w:pStyle w:val="Rodap"/>
      <w:jc w:val="center"/>
    </w:pPr>
    <w:r>
      <w:t>Belo Horizonte</w:t>
    </w:r>
  </w:p>
  <w:p w14:paraId="06EFCF46" w14:textId="234DF66A" w:rsidR="002A43E6" w:rsidRDefault="002A43E6" w:rsidP="002A43E6">
    <w:pPr>
      <w:pStyle w:val="Rodap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4C57" w14:textId="77777777" w:rsidR="00717187" w:rsidRDefault="00717187" w:rsidP="00717187">
      <w:pPr>
        <w:spacing w:after="0" w:line="240" w:lineRule="auto"/>
      </w:pPr>
      <w:r>
        <w:separator/>
      </w:r>
    </w:p>
  </w:footnote>
  <w:footnote w:type="continuationSeparator" w:id="0">
    <w:p w14:paraId="34A2C582" w14:textId="77777777" w:rsidR="00717187" w:rsidRDefault="00717187" w:rsidP="0071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177862"/>
      <w:docPartObj>
        <w:docPartGallery w:val="Page Numbers (Top of Page)"/>
        <w:docPartUnique/>
      </w:docPartObj>
    </w:sdtPr>
    <w:sdtEndPr/>
    <w:sdtContent>
      <w:p w14:paraId="03F86292" w14:textId="3515AEFB" w:rsidR="006B75EA" w:rsidRDefault="006B75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B3467" w14:textId="77777777" w:rsidR="00ED2363" w:rsidRDefault="00ED23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653A" w14:textId="6099B66D" w:rsidR="00C33C7B" w:rsidRDefault="00C33C7B">
    <w:pPr>
      <w:pStyle w:val="Cabealho"/>
      <w:jc w:val="right"/>
    </w:pPr>
  </w:p>
  <w:p w14:paraId="30D621BD" w14:textId="77777777" w:rsidR="00ED2363" w:rsidRDefault="00ED23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07F5" w14:textId="550B5734" w:rsidR="00746EB9" w:rsidRDefault="00746EB9">
    <w:pPr>
      <w:pStyle w:val="Cabealho"/>
      <w:jc w:val="right"/>
    </w:pPr>
  </w:p>
  <w:p w14:paraId="16C26438" w14:textId="220D76E6" w:rsidR="00746EB9" w:rsidRDefault="00746EB9" w:rsidP="00746EB9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784715"/>
      <w:docPartObj>
        <w:docPartGallery w:val="Page Numbers (Top of Page)"/>
        <w:docPartUnique/>
      </w:docPartObj>
    </w:sdtPr>
    <w:sdtEndPr/>
    <w:sdtContent>
      <w:p w14:paraId="57E02BC3" w14:textId="50122163" w:rsidR="00BD276B" w:rsidRDefault="00BD27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3FDBF" w14:textId="77777777" w:rsidR="00BD276B" w:rsidRDefault="00BD276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335120"/>
      <w:docPartObj>
        <w:docPartGallery w:val="Page Numbers (Top of Page)"/>
        <w:docPartUnique/>
      </w:docPartObj>
    </w:sdtPr>
    <w:sdtEndPr/>
    <w:sdtContent>
      <w:p w14:paraId="74BA6607" w14:textId="77777777" w:rsidR="00746EB9" w:rsidRDefault="00746EB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90AF0" w14:textId="77777777" w:rsidR="00746EB9" w:rsidRDefault="00746EB9" w:rsidP="00746EB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D62"/>
    <w:multiLevelType w:val="hybridMultilevel"/>
    <w:tmpl w:val="0B202442"/>
    <w:lvl w:ilvl="0" w:tplc="484E6A32">
      <w:start w:val="1"/>
      <w:numFmt w:val="bullet"/>
      <w:pStyle w:val="Lista22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7571472"/>
    <w:multiLevelType w:val="hybridMultilevel"/>
    <w:tmpl w:val="FF1224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BE2"/>
    <w:multiLevelType w:val="hybridMultilevel"/>
    <w:tmpl w:val="88AA70E8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E42E6E"/>
    <w:multiLevelType w:val="hybridMultilevel"/>
    <w:tmpl w:val="F6F0E1C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26E5235"/>
    <w:multiLevelType w:val="hybridMultilevel"/>
    <w:tmpl w:val="1E5E7CD8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51E0D2F"/>
    <w:multiLevelType w:val="hybridMultilevel"/>
    <w:tmpl w:val="0A6C48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A076E77"/>
    <w:multiLevelType w:val="hybridMultilevel"/>
    <w:tmpl w:val="7C6E121C"/>
    <w:lvl w:ilvl="0" w:tplc="40601A0E">
      <w:start w:val="1"/>
      <w:numFmt w:val="bullet"/>
      <w:pStyle w:val="Subttulo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8F621E"/>
    <w:multiLevelType w:val="hybridMultilevel"/>
    <w:tmpl w:val="C90ED1C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17F16"/>
    <w:multiLevelType w:val="hybridMultilevel"/>
    <w:tmpl w:val="7A3CBA6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91C2AFA"/>
    <w:multiLevelType w:val="hybridMultilevel"/>
    <w:tmpl w:val="963E49F8"/>
    <w:lvl w:ilvl="0" w:tplc="1BF612F4">
      <w:start w:val="1"/>
      <w:numFmt w:val="upperRoman"/>
      <w:pStyle w:val="Estilo2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194CD3"/>
    <w:multiLevelType w:val="hybridMultilevel"/>
    <w:tmpl w:val="24C2886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E27D75"/>
    <w:multiLevelType w:val="hybridMultilevel"/>
    <w:tmpl w:val="AA0860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B0FB4"/>
    <w:multiLevelType w:val="hybridMultilevel"/>
    <w:tmpl w:val="4218072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21730"/>
    <w:multiLevelType w:val="hybridMultilevel"/>
    <w:tmpl w:val="42B6AF0C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7F6403A3"/>
    <w:multiLevelType w:val="hybridMultilevel"/>
    <w:tmpl w:val="622E012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F757318"/>
    <w:multiLevelType w:val="hybridMultilevel"/>
    <w:tmpl w:val="570E103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FE372D8"/>
    <w:multiLevelType w:val="hybridMultilevel"/>
    <w:tmpl w:val="2F3C9D9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4"/>
  </w:num>
  <w:num w:numId="5">
    <w:abstractNumId w:val="3"/>
  </w:num>
  <w:num w:numId="6">
    <w:abstractNumId w:val="8"/>
  </w:num>
  <w:num w:numId="7">
    <w:abstractNumId w:val="13"/>
  </w:num>
  <w:num w:numId="8">
    <w:abstractNumId w:val="2"/>
  </w:num>
  <w:num w:numId="9">
    <w:abstractNumId w:val="7"/>
  </w:num>
  <w:num w:numId="10">
    <w:abstractNumId w:val="12"/>
  </w:num>
  <w:num w:numId="11">
    <w:abstractNumId w:val="1"/>
  </w:num>
  <w:num w:numId="12">
    <w:abstractNumId w:val="16"/>
  </w:num>
  <w:num w:numId="13">
    <w:abstractNumId w:val="6"/>
  </w:num>
  <w:num w:numId="14">
    <w:abstractNumId w:val="11"/>
  </w:num>
  <w:num w:numId="15">
    <w:abstractNumId w:val="9"/>
  </w:num>
  <w:num w:numId="16">
    <w:abstractNumId w:val="10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55"/>
    <w:rsid w:val="000211A4"/>
    <w:rsid w:val="00023D5C"/>
    <w:rsid w:val="00036A9C"/>
    <w:rsid w:val="0004370D"/>
    <w:rsid w:val="00066FC9"/>
    <w:rsid w:val="00071751"/>
    <w:rsid w:val="00071D20"/>
    <w:rsid w:val="0007495F"/>
    <w:rsid w:val="000856CB"/>
    <w:rsid w:val="000862F2"/>
    <w:rsid w:val="00086B7C"/>
    <w:rsid w:val="0009456E"/>
    <w:rsid w:val="000B3D9E"/>
    <w:rsid w:val="000B57FB"/>
    <w:rsid w:val="000C7485"/>
    <w:rsid w:val="00123AAD"/>
    <w:rsid w:val="001325C5"/>
    <w:rsid w:val="001403F6"/>
    <w:rsid w:val="00170A69"/>
    <w:rsid w:val="00184D51"/>
    <w:rsid w:val="00192A63"/>
    <w:rsid w:val="00194CC7"/>
    <w:rsid w:val="001A3753"/>
    <w:rsid w:val="001A58C0"/>
    <w:rsid w:val="001A7470"/>
    <w:rsid w:val="001B7F29"/>
    <w:rsid w:val="001C453C"/>
    <w:rsid w:val="001D66D6"/>
    <w:rsid w:val="001D77D9"/>
    <w:rsid w:val="002005F2"/>
    <w:rsid w:val="002006EC"/>
    <w:rsid w:val="0020149D"/>
    <w:rsid w:val="002044AB"/>
    <w:rsid w:val="0022010D"/>
    <w:rsid w:val="00223FC4"/>
    <w:rsid w:val="00226E4E"/>
    <w:rsid w:val="00231D9C"/>
    <w:rsid w:val="00233CE9"/>
    <w:rsid w:val="00241AEA"/>
    <w:rsid w:val="00242263"/>
    <w:rsid w:val="00250110"/>
    <w:rsid w:val="002546EC"/>
    <w:rsid w:val="002725D1"/>
    <w:rsid w:val="002749F4"/>
    <w:rsid w:val="00274ED0"/>
    <w:rsid w:val="00277E4D"/>
    <w:rsid w:val="00283012"/>
    <w:rsid w:val="00284F2D"/>
    <w:rsid w:val="002A02AE"/>
    <w:rsid w:val="002A43E6"/>
    <w:rsid w:val="002A6A7C"/>
    <w:rsid w:val="002D2179"/>
    <w:rsid w:val="002D355A"/>
    <w:rsid w:val="00300854"/>
    <w:rsid w:val="003452D9"/>
    <w:rsid w:val="00355318"/>
    <w:rsid w:val="003814B3"/>
    <w:rsid w:val="0039365F"/>
    <w:rsid w:val="00394704"/>
    <w:rsid w:val="003A56C3"/>
    <w:rsid w:val="003D49A8"/>
    <w:rsid w:val="003D7A44"/>
    <w:rsid w:val="003E3139"/>
    <w:rsid w:val="003E44B2"/>
    <w:rsid w:val="003F48D0"/>
    <w:rsid w:val="004049AF"/>
    <w:rsid w:val="0040667E"/>
    <w:rsid w:val="0040787D"/>
    <w:rsid w:val="00414158"/>
    <w:rsid w:val="0041512E"/>
    <w:rsid w:val="004201BA"/>
    <w:rsid w:val="00420BC4"/>
    <w:rsid w:val="00441E5E"/>
    <w:rsid w:val="004528A0"/>
    <w:rsid w:val="00457088"/>
    <w:rsid w:val="00477D52"/>
    <w:rsid w:val="004844C7"/>
    <w:rsid w:val="004C6491"/>
    <w:rsid w:val="004E1BB3"/>
    <w:rsid w:val="004E38E3"/>
    <w:rsid w:val="00504086"/>
    <w:rsid w:val="00512BE6"/>
    <w:rsid w:val="00531EF9"/>
    <w:rsid w:val="00540014"/>
    <w:rsid w:val="00550E29"/>
    <w:rsid w:val="00561C36"/>
    <w:rsid w:val="00565868"/>
    <w:rsid w:val="00581907"/>
    <w:rsid w:val="0059640C"/>
    <w:rsid w:val="005A1E35"/>
    <w:rsid w:val="005B4FD8"/>
    <w:rsid w:val="005C3509"/>
    <w:rsid w:val="005D112C"/>
    <w:rsid w:val="005E30B6"/>
    <w:rsid w:val="005E5754"/>
    <w:rsid w:val="005F1255"/>
    <w:rsid w:val="00615A8E"/>
    <w:rsid w:val="00624A7B"/>
    <w:rsid w:val="00673565"/>
    <w:rsid w:val="006903D8"/>
    <w:rsid w:val="00695B03"/>
    <w:rsid w:val="006B657A"/>
    <w:rsid w:val="006B682F"/>
    <w:rsid w:val="006B75EA"/>
    <w:rsid w:val="006D303E"/>
    <w:rsid w:val="006E62FA"/>
    <w:rsid w:val="006E7B81"/>
    <w:rsid w:val="006F2D19"/>
    <w:rsid w:val="006F5C55"/>
    <w:rsid w:val="00705D17"/>
    <w:rsid w:val="0070771A"/>
    <w:rsid w:val="00717187"/>
    <w:rsid w:val="00740864"/>
    <w:rsid w:val="00746EB9"/>
    <w:rsid w:val="007556A7"/>
    <w:rsid w:val="0076176D"/>
    <w:rsid w:val="00767E5A"/>
    <w:rsid w:val="00781B42"/>
    <w:rsid w:val="007B2F13"/>
    <w:rsid w:val="007B377A"/>
    <w:rsid w:val="007B3E59"/>
    <w:rsid w:val="007C3367"/>
    <w:rsid w:val="007D557C"/>
    <w:rsid w:val="007F034F"/>
    <w:rsid w:val="008033A5"/>
    <w:rsid w:val="00832B6D"/>
    <w:rsid w:val="008441B8"/>
    <w:rsid w:val="008442A1"/>
    <w:rsid w:val="00862B1C"/>
    <w:rsid w:val="00882BD4"/>
    <w:rsid w:val="00883056"/>
    <w:rsid w:val="008A45CA"/>
    <w:rsid w:val="008D344A"/>
    <w:rsid w:val="008D557D"/>
    <w:rsid w:val="008F22AE"/>
    <w:rsid w:val="00905B60"/>
    <w:rsid w:val="00926651"/>
    <w:rsid w:val="0093036F"/>
    <w:rsid w:val="00931EEC"/>
    <w:rsid w:val="00936CF1"/>
    <w:rsid w:val="009448CE"/>
    <w:rsid w:val="00947CAF"/>
    <w:rsid w:val="00952782"/>
    <w:rsid w:val="00955BDB"/>
    <w:rsid w:val="00956438"/>
    <w:rsid w:val="009774C0"/>
    <w:rsid w:val="0098419D"/>
    <w:rsid w:val="00985B9E"/>
    <w:rsid w:val="009D4389"/>
    <w:rsid w:val="009E4C5B"/>
    <w:rsid w:val="00A0125B"/>
    <w:rsid w:val="00A83783"/>
    <w:rsid w:val="00A847DB"/>
    <w:rsid w:val="00AA3DCA"/>
    <w:rsid w:val="00AB5A46"/>
    <w:rsid w:val="00AB6E05"/>
    <w:rsid w:val="00AE547A"/>
    <w:rsid w:val="00AE7441"/>
    <w:rsid w:val="00AF2675"/>
    <w:rsid w:val="00B31D28"/>
    <w:rsid w:val="00B61443"/>
    <w:rsid w:val="00B63AA1"/>
    <w:rsid w:val="00B802B8"/>
    <w:rsid w:val="00B80502"/>
    <w:rsid w:val="00B85ABC"/>
    <w:rsid w:val="00B87FE0"/>
    <w:rsid w:val="00B97AF2"/>
    <w:rsid w:val="00BA0094"/>
    <w:rsid w:val="00BA0AD4"/>
    <w:rsid w:val="00BA664A"/>
    <w:rsid w:val="00BB20DB"/>
    <w:rsid w:val="00BB653B"/>
    <w:rsid w:val="00BD276B"/>
    <w:rsid w:val="00BF349D"/>
    <w:rsid w:val="00BF54F0"/>
    <w:rsid w:val="00C057FA"/>
    <w:rsid w:val="00C05A3F"/>
    <w:rsid w:val="00C07930"/>
    <w:rsid w:val="00C33C7B"/>
    <w:rsid w:val="00C349FF"/>
    <w:rsid w:val="00C4331C"/>
    <w:rsid w:val="00C57500"/>
    <w:rsid w:val="00C7140B"/>
    <w:rsid w:val="00CC69F5"/>
    <w:rsid w:val="00CE5D32"/>
    <w:rsid w:val="00CE7303"/>
    <w:rsid w:val="00CF5B0C"/>
    <w:rsid w:val="00D14EA9"/>
    <w:rsid w:val="00D25CD4"/>
    <w:rsid w:val="00D26527"/>
    <w:rsid w:val="00D406B3"/>
    <w:rsid w:val="00D4110B"/>
    <w:rsid w:val="00D50B59"/>
    <w:rsid w:val="00D7278A"/>
    <w:rsid w:val="00D74BA1"/>
    <w:rsid w:val="00D74BA3"/>
    <w:rsid w:val="00D95570"/>
    <w:rsid w:val="00D961CE"/>
    <w:rsid w:val="00DC75EB"/>
    <w:rsid w:val="00DD5234"/>
    <w:rsid w:val="00DF3A6B"/>
    <w:rsid w:val="00DF544F"/>
    <w:rsid w:val="00DF57D7"/>
    <w:rsid w:val="00E01715"/>
    <w:rsid w:val="00E17157"/>
    <w:rsid w:val="00E231E9"/>
    <w:rsid w:val="00E26683"/>
    <w:rsid w:val="00E2731F"/>
    <w:rsid w:val="00E3235F"/>
    <w:rsid w:val="00E454FF"/>
    <w:rsid w:val="00E524B8"/>
    <w:rsid w:val="00E66C13"/>
    <w:rsid w:val="00E74110"/>
    <w:rsid w:val="00E90FEB"/>
    <w:rsid w:val="00E9314D"/>
    <w:rsid w:val="00EA3EA1"/>
    <w:rsid w:val="00EB1F08"/>
    <w:rsid w:val="00ED0EAE"/>
    <w:rsid w:val="00ED2363"/>
    <w:rsid w:val="00ED51B5"/>
    <w:rsid w:val="00F07856"/>
    <w:rsid w:val="00F30AD0"/>
    <w:rsid w:val="00F42FA0"/>
    <w:rsid w:val="00F53490"/>
    <w:rsid w:val="00F53B73"/>
    <w:rsid w:val="00F545ED"/>
    <w:rsid w:val="00F55ABF"/>
    <w:rsid w:val="00F75DBF"/>
    <w:rsid w:val="00F776EF"/>
    <w:rsid w:val="00F81BE9"/>
    <w:rsid w:val="00F842B7"/>
    <w:rsid w:val="00F97788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4EBD36"/>
  <w15:docId w15:val="{F2FB4EF3-ADEF-435B-AF36-C71AB92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1B8"/>
    <w:pPr>
      <w:spacing w:line="360" w:lineRule="auto"/>
      <w:jc w:val="both"/>
    </w:pPr>
    <w:rPr>
      <w:rFonts w:ascii="Arial" w:eastAsia="Calibri" w:hAnsi="Arial" w:cs="Calibri"/>
      <w:color w:val="000000"/>
      <w:sz w:val="24"/>
    </w:rPr>
  </w:style>
  <w:style w:type="paragraph" w:styleId="Ttulo1">
    <w:name w:val="heading 1"/>
    <w:aliases w:val="Sub titulo com Sumario"/>
    <w:basedOn w:val="Normal"/>
    <w:next w:val="Normal"/>
    <w:link w:val="Ttulo1Char"/>
    <w:autoRedefine/>
    <w:uiPriority w:val="9"/>
    <w:qFormat/>
    <w:rsid w:val="004E1BB3"/>
    <w:pPr>
      <w:keepNext/>
      <w:keepLines/>
      <w:spacing w:after="0"/>
      <w:ind w:left="-284" w:right="550"/>
      <w:jc w:val="left"/>
      <w:outlineLvl w:val="0"/>
    </w:pPr>
    <w:rPr>
      <w:rFonts w:eastAsia="Arial" w:cs="Arial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45CA"/>
    <w:pPr>
      <w:spacing w:line="259" w:lineRule="auto"/>
      <w:ind w:left="360"/>
      <w:outlineLvl w:val="1"/>
    </w:pPr>
    <w:rPr>
      <w:rFonts w:cs="Arial"/>
      <w:sz w:val="28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4E1BB3"/>
    <w:rPr>
      <w:rFonts w:ascii="Arial" w:eastAsia="Arial" w:hAnsi="Arial" w:cs="Arial"/>
      <w:color w:val="000000"/>
      <w:sz w:val="28"/>
    </w:rPr>
  </w:style>
  <w:style w:type="paragraph" w:styleId="Cabealho">
    <w:name w:val="header"/>
    <w:basedOn w:val="Normal"/>
    <w:link w:val="Cabealho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187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187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17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9D4389"/>
    <w:pPr>
      <w:spacing w:line="240" w:lineRule="auto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438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A6B"/>
    <w:pPr>
      <w:spacing w:before="24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F3A6B"/>
    <w:pPr>
      <w:spacing w:after="100"/>
    </w:pPr>
  </w:style>
  <w:style w:type="character" w:styleId="Hyperlink">
    <w:name w:val="Hyperlink"/>
    <w:basedOn w:val="Fontepargpadro"/>
    <w:uiPriority w:val="99"/>
    <w:unhideWhenUsed/>
    <w:rsid w:val="00DF3A6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A45CA"/>
    <w:rPr>
      <w:rFonts w:ascii="Arial" w:eastAsia="Calibri" w:hAnsi="Arial" w:cs="Arial"/>
      <w:color w:val="000000"/>
      <w:sz w:val="28"/>
      <w:szCs w:val="24"/>
      <w:u w:val="single"/>
    </w:rPr>
  </w:style>
  <w:style w:type="paragraph" w:styleId="Subttulo">
    <w:name w:val="Subtitle"/>
    <w:aliases w:val="Lista11"/>
    <w:basedOn w:val="PargrafodaLista"/>
    <w:next w:val="Normal"/>
    <w:link w:val="SubttuloChar"/>
    <w:uiPriority w:val="11"/>
    <w:qFormat/>
    <w:rsid w:val="006F5C55"/>
    <w:pPr>
      <w:numPr>
        <w:numId w:val="13"/>
      </w:numPr>
      <w:spacing w:after="240" w:line="360" w:lineRule="auto"/>
      <w:ind w:left="426" w:hanging="357"/>
    </w:pPr>
    <w:rPr>
      <w:rFonts w:ascii="Arial" w:hAnsi="Arial" w:cs="Arial"/>
      <w:b/>
    </w:rPr>
  </w:style>
  <w:style w:type="character" w:customStyle="1" w:styleId="SubttuloChar">
    <w:name w:val="Subtítulo Char"/>
    <w:aliases w:val="Lista11 Char"/>
    <w:basedOn w:val="Fontepargpadro"/>
    <w:link w:val="Subttulo"/>
    <w:uiPriority w:val="11"/>
    <w:rsid w:val="006F5C55"/>
    <w:rPr>
      <w:rFonts w:ascii="Arial" w:eastAsia="Times New Roman" w:hAnsi="Arial" w:cs="Arial"/>
      <w:b/>
      <w:sz w:val="24"/>
      <w:szCs w:val="24"/>
    </w:rPr>
  </w:style>
  <w:style w:type="character" w:styleId="nfaseSutil">
    <w:name w:val="Subtle Emphasis"/>
    <w:aliases w:val="depois lista"/>
    <w:uiPriority w:val="19"/>
    <w:qFormat/>
    <w:rsid w:val="005E5754"/>
    <w:rPr>
      <w:rFonts w:ascii="Arial" w:hAnsi="Arial"/>
      <w:sz w:val="24"/>
    </w:rPr>
  </w:style>
  <w:style w:type="character" w:styleId="nfase">
    <w:name w:val="Emphasis"/>
    <w:uiPriority w:val="20"/>
    <w:qFormat/>
    <w:rsid w:val="008442A1"/>
  </w:style>
  <w:style w:type="paragraph" w:customStyle="1" w:styleId="Estilo1">
    <w:name w:val="Estilo1"/>
    <w:basedOn w:val="Normal"/>
    <w:link w:val="Estilo1Char"/>
    <w:qFormat/>
    <w:rsid w:val="005B4FD8"/>
    <w:pPr>
      <w:ind w:left="284"/>
    </w:pPr>
  </w:style>
  <w:style w:type="paragraph" w:styleId="Legenda">
    <w:name w:val="caption"/>
    <w:basedOn w:val="Normal"/>
    <w:next w:val="Normal"/>
    <w:uiPriority w:val="35"/>
    <w:unhideWhenUsed/>
    <w:qFormat/>
    <w:rsid w:val="00CC69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stilo1Char">
    <w:name w:val="Estilo1 Char"/>
    <w:basedOn w:val="Fontepargpadro"/>
    <w:link w:val="Estilo1"/>
    <w:rsid w:val="005B4FD8"/>
    <w:rPr>
      <w:rFonts w:ascii="Arial" w:eastAsia="Calibri" w:hAnsi="Arial" w:cs="Calibri"/>
      <w:color w:val="000000"/>
      <w:sz w:val="24"/>
    </w:rPr>
  </w:style>
  <w:style w:type="paragraph" w:customStyle="1" w:styleId="Estilo2">
    <w:name w:val="Estilo2"/>
    <w:basedOn w:val="Ttulo2"/>
    <w:link w:val="Estilo2Char"/>
    <w:qFormat/>
    <w:rsid w:val="008442A1"/>
    <w:pPr>
      <w:numPr>
        <w:numId w:val="15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071751"/>
    <w:pPr>
      <w:spacing w:after="100"/>
      <w:ind w:left="240"/>
    </w:pPr>
  </w:style>
  <w:style w:type="character" w:customStyle="1" w:styleId="Estilo2Char">
    <w:name w:val="Estilo2 Char"/>
    <w:basedOn w:val="Ttulo2Char"/>
    <w:link w:val="Estilo2"/>
    <w:rsid w:val="008442A1"/>
    <w:rPr>
      <w:rFonts w:ascii="Arial" w:eastAsia="Calibri" w:hAnsi="Arial" w:cs="Arial"/>
      <w:color w:val="000000"/>
      <w:sz w:val="28"/>
      <w:szCs w:val="24"/>
      <w:u w:val="single"/>
    </w:rPr>
  </w:style>
  <w:style w:type="paragraph" w:customStyle="1" w:styleId="Lista22">
    <w:name w:val="Lista 22"/>
    <w:basedOn w:val="Ttulo1"/>
    <w:link w:val="Lista22Char"/>
    <w:qFormat/>
    <w:rsid w:val="00931EEC"/>
    <w:pPr>
      <w:numPr>
        <w:numId w:val="22"/>
      </w:numPr>
    </w:pPr>
    <w:rPr>
      <w:b/>
    </w:rPr>
  </w:style>
  <w:style w:type="paragraph" w:styleId="ndicedeilustraes">
    <w:name w:val="table of figures"/>
    <w:basedOn w:val="Normal"/>
    <w:next w:val="Normal"/>
    <w:uiPriority w:val="99"/>
    <w:unhideWhenUsed/>
    <w:rsid w:val="002A6A7C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Lista22Char">
    <w:name w:val="Lista 22 Char"/>
    <w:basedOn w:val="SubttuloChar"/>
    <w:link w:val="Lista22"/>
    <w:rsid w:val="00931EEC"/>
    <w:rPr>
      <w:rFonts w:ascii="Arial" w:eastAsia="Arial" w:hAnsi="Arial" w:cs="Arial"/>
      <w:b/>
      <w:color w:val="000000"/>
      <w:sz w:val="28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F5B0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E7441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20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r21</b:Tag>
    <b:SourceType>InternetSite</b:SourceType>
    <b:Guid>{86AFC1CA-C86A-4F60-A787-521011FB9744}</b:Guid>
    <b:Title>Der Clinica</b:Title>
    <b:Year>2021</b:Year>
    <b:InternetSiteTitle>MediaFire</b:InternetSiteTitle>
    <b:Month>08</b:Month>
    <b:Day>24</b:Day>
    <b:URL>https://www.mediafire.com/file/zper416rqwszu0z/DER_Clinica.zip/file</b:URL>
    <b:RefOrder>1</b:RefOrder>
  </b:Source>
</b:Sources>
</file>

<file path=customXml/itemProps1.xml><?xml version="1.0" encoding="utf-8"?>
<ds:datastoreItem xmlns:ds="http://schemas.openxmlformats.org/officeDocument/2006/customXml" ds:itemID="{30CD599A-A0B8-4972-A03A-6E012324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32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stavo roberto</cp:lastModifiedBy>
  <cp:revision>4</cp:revision>
  <cp:lastPrinted>2021-08-24T19:50:00Z</cp:lastPrinted>
  <dcterms:created xsi:type="dcterms:W3CDTF">2021-08-24T19:51:00Z</dcterms:created>
  <dcterms:modified xsi:type="dcterms:W3CDTF">2021-08-24T19:54:00Z</dcterms:modified>
</cp:coreProperties>
</file>